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F7" w:rsidRPr="004F1CED" w:rsidRDefault="005D4DF7" w:rsidP="005D4DF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F1CED">
        <w:rPr>
          <w:color w:val="000000"/>
          <w:sz w:val="28"/>
          <w:szCs w:val="28"/>
        </w:rPr>
        <w:t>Контрольно-измерительный материал по математике для 5 класса</w:t>
      </w:r>
      <w:r w:rsidRPr="004F1CED">
        <w:rPr>
          <w:color w:val="000000"/>
          <w:sz w:val="28"/>
          <w:szCs w:val="28"/>
        </w:rPr>
        <w:br/>
        <w:t>Вводная контрольная работа</w:t>
      </w:r>
      <w:r w:rsidR="003D4CC4">
        <w:rPr>
          <w:color w:val="000000"/>
          <w:sz w:val="28"/>
          <w:szCs w:val="28"/>
        </w:rPr>
        <w:t xml:space="preserve"> №1</w:t>
      </w:r>
      <w:r w:rsidRPr="004F1CED">
        <w:rPr>
          <w:color w:val="000000"/>
          <w:sz w:val="28"/>
          <w:szCs w:val="28"/>
        </w:rPr>
        <w:br/>
      </w:r>
    </w:p>
    <w:p w:rsidR="005D4DF7" w:rsidRPr="005D4DF7" w:rsidRDefault="005D4DF7" w:rsidP="005D4DF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Вариант - I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. Для озеленения сквера в первый день привезли 50 кустов сирени, а во второй на 16 кустов меньше. Сколько всего кустов сирени привезли за два дня?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2. Реши примеры: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74 – 48</w:t>
      </w:r>
      <w:r>
        <w:rPr>
          <w:color w:val="000000"/>
          <w:sz w:val="28"/>
          <w:szCs w:val="28"/>
        </w:rPr>
        <w:t xml:space="preserve">; </w:t>
      </w:r>
      <w:r w:rsidR="007C3F24">
        <w:rPr>
          <w:color w:val="000000"/>
          <w:sz w:val="28"/>
          <w:szCs w:val="28"/>
        </w:rPr>
        <w:t xml:space="preserve">26+37; </w:t>
      </w:r>
      <w:r w:rsidRPr="005D4DF7">
        <w:rPr>
          <w:color w:val="000000"/>
          <w:sz w:val="28"/>
          <w:szCs w:val="28"/>
        </w:rPr>
        <w:t>72 - 58 + 26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ить примеры.</w:t>
      </w:r>
      <w:r>
        <w:rPr>
          <w:color w:val="000000"/>
          <w:sz w:val="28"/>
          <w:szCs w:val="28"/>
        </w:rPr>
        <w:br/>
      </w:r>
      <w:r w:rsidRPr="005D4DF7">
        <w:rPr>
          <w:color w:val="000000"/>
          <w:sz w:val="28"/>
          <w:szCs w:val="28"/>
        </w:rPr>
        <w:t xml:space="preserve"> 6×4:3</w:t>
      </w:r>
      <w:r w:rsidR="007C3F24">
        <w:rPr>
          <w:color w:val="000000"/>
          <w:sz w:val="28"/>
          <w:szCs w:val="28"/>
        </w:rPr>
        <w:t xml:space="preserve">;  </w:t>
      </w:r>
      <w:r w:rsidR="007C3F24" w:rsidRPr="005D4DF7">
        <w:rPr>
          <w:color w:val="000000"/>
          <w:sz w:val="28"/>
          <w:szCs w:val="28"/>
        </w:rPr>
        <w:t>(18 + 27) : 5</w:t>
      </w:r>
      <w:r w:rsidRPr="005D4DF7">
        <w:rPr>
          <w:color w:val="000000"/>
          <w:sz w:val="28"/>
          <w:szCs w:val="28"/>
        </w:rPr>
        <w:br/>
      </w:r>
      <w:r w:rsidR="007C3F24">
        <w:rPr>
          <w:color w:val="000000"/>
          <w:sz w:val="28"/>
          <w:szCs w:val="28"/>
        </w:rPr>
        <w:t>4</w:t>
      </w:r>
      <w:r w:rsidRPr="005D4DF7">
        <w:rPr>
          <w:color w:val="000000"/>
          <w:sz w:val="28"/>
          <w:szCs w:val="28"/>
        </w:rPr>
        <w:t>. Вычислить: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 ч + 3 ч; </w:t>
      </w:r>
      <w:r w:rsidR="005D4DF7" w:rsidRPr="005D4DF7">
        <w:rPr>
          <w:color w:val="000000"/>
          <w:sz w:val="28"/>
          <w:szCs w:val="28"/>
        </w:rPr>
        <w:t>64 мин – 7 мин</w:t>
      </w:r>
      <w:r>
        <w:rPr>
          <w:color w:val="000000"/>
          <w:sz w:val="28"/>
          <w:szCs w:val="28"/>
        </w:rPr>
        <w:t xml:space="preserve">; </w:t>
      </w:r>
      <w:r w:rsidRPr="005D4DF7">
        <w:rPr>
          <w:color w:val="000000"/>
          <w:sz w:val="28"/>
          <w:szCs w:val="28"/>
        </w:rPr>
        <w:t>46 м – 16 м</w:t>
      </w:r>
      <w:r>
        <w:rPr>
          <w:color w:val="000000"/>
          <w:sz w:val="28"/>
          <w:szCs w:val="28"/>
        </w:rPr>
        <w:t>;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авнить числа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45 … 39</w:t>
      </w:r>
      <w:r w:rsidR="007C3F24">
        <w:rPr>
          <w:color w:val="000000"/>
          <w:sz w:val="28"/>
          <w:szCs w:val="28"/>
        </w:rPr>
        <w:t>;</w:t>
      </w:r>
      <w:r w:rsidRPr="005D4DF7">
        <w:rPr>
          <w:color w:val="000000"/>
          <w:sz w:val="28"/>
          <w:szCs w:val="28"/>
        </w:rPr>
        <w:t xml:space="preserve"> 100 … 96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58 … 85 47 … 78</w:t>
      </w:r>
    </w:p>
    <w:p w:rsidR="005D4DF7" w:rsidRDefault="005D4DF7" w:rsidP="005D4D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D4DF7" w:rsidRDefault="005D4DF7" w:rsidP="005D4D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 xml:space="preserve">Вариант </w:t>
      </w:r>
      <w:r>
        <w:rPr>
          <w:color w:val="000000"/>
          <w:sz w:val="28"/>
          <w:szCs w:val="28"/>
        </w:rPr>
        <w:t>–</w:t>
      </w:r>
      <w:r w:rsidRPr="005D4DF7">
        <w:rPr>
          <w:color w:val="000000"/>
          <w:sz w:val="28"/>
          <w:szCs w:val="28"/>
        </w:rPr>
        <w:t> II</w:t>
      </w:r>
    </w:p>
    <w:p w:rsidR="005D4DF7" w:rsidRPr="005D4DF7" w:rsidRDefault="005D4DF7" w:rsidP="005D4D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. В первой бочке 23 л молока, а во второй на 18 литров больше. Сколько литров молока в двух бочках?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2. Реши примеры: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 xml:space="preserve">41 </w:t>
      </w:r>
      <w:r w:rsidR="007C3F24">
        <w:rPr>
          <w:color w:val="000000"/>
          <w:sz w:val="28"/>
          <w:szCs w:val="28"/>
        </w:rPr>
        <w:t>–</w:t>
      </w:r>
      <w:r w:rsidRPr="005D4DF7">
        <w:rPr>
          <w:color w:val="000000"/>
          <w:sz w:val="28"/>
          <w:szCs w:val="28"/>
        </w:rPr>
        <w:t xml:space="preserve"> 28</w:t>
      </w:r>
      <w:r w:rsidR="007C3F24">
        <w:rPr>
          <w:color w:val="000000"/>
          <w:sz w:val="28"/>
          <w:szCs w:val="28"/>
        </w:rPr>
        <w:t>; 75 + 19;</w:t>
      </w:r>
      <w:r w:rsidRPr="005D4DF7">
        <w:rPr>
          <w:color w:val="000000"/>
          <w:sz w:val="28"/>
          <w:szCs w:val="28"/>
        </w:rPr>
        <w:t xml:space="preserve"> </w:t>
      </w:r>
      <w:r w:rsidR="007C3F24">
        <w:rPr>
          <w:color w:val="000000"/>
          <w:sz w:val="28"/>
          <w:szCs w:val="28"/>
        </w:rPr>
        <w:t xml:space="preserve"> </w:t>
      </w:r>
      <w:r w:rsidRPr="005D4DF7">
        <w:rPr>
          <w:color w:val="000000"/>
          <w:sz w:val="28"/>
          <w:szCs w:val="28"/>
        </w:rPr>
        <w:t>41 – 15 + 39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ить примеры.</w:t>
      </w:r>
    </w:p>
    <w:p w:rsidR="007C3F24" w:rsidRPr="005D4DF7" w:rsidRDefault="005D4DF7" w:rsidP="007C3F2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3×6:2</w:t>
      </w:r>
      <w:r w:rsidR="007C3F24">
        <w:rPr>
          <w:color w:val="000000"/>
          <w:sz w:val="28"/>
          <w:szCs w:val="28"/>
        </w:rPr>
        <w:t xml:space="preserve">; </w:t>
      </w:r>
      <w:r w:rsidR="007C3F24" w:rsidRPr="005D4DF7">
        <w:rPr>
          <w:color w:val="000000"/>
          <w:sz w:val="28"/>
          <w:szCs w:val="28"/>
        </w:rPr>
        <w:t>(50 – 41) * 4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4DF7" w:rsidRPr="005D4DF7">
        <w:rPr>
          <w:color w:val="000000"/>
          <w:sz w:val="28"/>
          <w:szCs w:val="28"/>
        </w:rPr>
        <w:t>. Вычислить: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67 ч + 5 ч</w:t>
      </w:r>
      <w:r w:rsidR="007C3F24">
        <w:rPr>
          <w:color w:val="000000"/>
          <w:sz w:val="28"/>
          <w:szCs w:val="28"/>
        </w:rPr>
        <w:t xml:space="preserve">; </w:t>
      </w:r>
      <w:r w:rsidRPr="005D4DF7">
        <w:rPr>
          <w:color w:val="000000"/>
          <w:sz w:val="28"/>
          <w:szCs w:val="28"/>
        </w:rPr>
        <w:t xml:space="preserve"> 57 мин – 9 мин</w:t>
      </w:r>
      <w:r w:rsidR="007C3F24">
        <w:rPr>
          <w:color w:val="000000"/>
          <w:sz w:val="28"/>
          <w:szCs w:val="28"/>
        </w:rPr>
        <w:t>;</w:t>
      </w:r>
      <w:r w:rsidR="007C3F24" w:rsidRPr="007C3F24">
        <w:rPr>
          <w:color w:val="000000"/>
          <w:sz w:val="28"/>
          <w:szCs w:val="28"/>
        </w:rPr>
        <w:t xml:space="preserve"> </w:t>
      </w:r>
      <w:r w:rsidR="007C3F24" w:rsidRPr="005D4DF7">
        <w:rPr>
          <w:color w:val="000000"/>
          <w:sz w:val="28"/>
          <w:szCs w:val="28"/>
        </w:rPr>
        <w:t>60 кг + 33 кг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4DF7" w:rsidRPr="005D4DF7">
        <w:rPr>
          <w:color w:val="000000"/>
          <w:sz w:val="28"/>
          <w:szCs w:val="28"/>
        </w:rPr>
        <w:t>. Сравнить числа:</w:t>
      </w:r>
    </w:p>
    <w:p w:rsid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5 … 36</w:t>
      </w:r>
      <w:r w:rsidR="007C3F24">
        <w:rPr>
          <w:color w:val="000000"/>
          <w:sz w:val="28"/>
          <w:szCs w:val="28"/>
        </w:rPr>
        <w:t xml:space="preserve">; </w:t>
      </w:r>
      <w:r w:rsidRPr="005D4DF7">
        <w:rPr>
          <w:color w:val="000000"/>
          <w:sz w:val="28"/>
          <w:szCs w:val="28"/>
        </w:rPr>
        <w:t>100 … 79</w:t>
      </w:r>
      <w:r w:rsidR="007C3F24">
        <w:rPr>
          <w:color w:val="000000"/>
          <w:sz w:val="28"/>
          <w:szCs w:val="28"/>
        </w:rPr>
        <w:t xml:space="preserve">; </w:t>
      </w:r>
      <w:r w:rsidR="007C3F24" w:rsidRPr="005D4DF7">
        <w:rPr>
          <w:color w:val="000000"/>
          <w:sz w:val="28"/>
          <w:szCs w:val="28"/>
        </w:rPr>
        <w:t>34 … 67</w:t>
      </w:r>
    </w:p>
    <w:p w:rsidR="004F1CED" w:rsidRPr="005D4DF7" w:rsidRDefault="004F1CED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D4DF7" w:rsidRDefault="005D4DF7" w:rsidP="005D4D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Вариант-III</w:t>
      </w:r>
    </w:p>
    <w:p w:rsidR="005D4DF7" w:rsidRPr="005D4DF7" w:rsidRDefault="005D4DF7" w:rsidP="005D4D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. На ветке сидело 38 птиц. Улетело 8 птиц. Сколько осталось?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2. Решить примеры: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6 + 3</w:t>
      </w:r>
      <w:r w:rsidR="007C3F24">
        <w:rPr>
          <w:color w:val="000000"/>
          <w:sz w:val="28"/>
          <w:szCs w:val="28"/>
        </w:rPr>
        <w:t>;</w:t>
      </w:r>
      <w:r w:rsidRPr="005D4DF7">
        <w:rPr>
          <w:color w:val="000000"/>
          <w:sz w:val="28"/>
          <w:szCs w:val="28"/>
        </w:rPr>
        <w:t xml:space="preserve"> 37 + 10</w:t>
      </w:r>
      <w:r w:rsidR="007C3F24">
        <w:rPr>
          <w:color w:val="000000"/>
          <w:sz w:val="28"/>
          <w:szCs w:val="28"/>
        </w:rPr>
        <w:t>;</w:t>
      </w:r>
    </w:p>
    <w:p w:rsid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29 - 5 46 - 30.</w:t>
      </w:r>
    </w:p>
    <w:p w:rsidR="007C3F24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ить примеры:</w:t>
      </w:r>
    </w:p>
    <w:p w:rsidR="007C3F24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4 * 7</w:t>
      </w:r>
      <w:r>
        <w:rPr>
          <w:color w:val="000000"/>
          <w:sz w:val="28"/>
          <w:szCs w:val="28"/>
        </w:rPr>
        <w:t>;</w:t>
      </w:r>
      <w:r w:rsidRPr="005D4DF7">
        <w:rPr>
          <w:color w:val="000000"/>
          <w:sz w:val="28"/>
          <w:szCs w:val="28"/>
        </w:rPr>
        <w:t xml:space="preserve"> 18</w:t>
      </w:r>
      <w:proofErr w:type="gramStart"/>
      <w:r w:rsidRPr="005D4DF7">
        <w:rPr>
          <w:color w:val="000000"/>
          <w:sz w:val="28"/>
          <w:szCs w:val="28"/>
        </w:rPr>
        <w:t xml:space="preserve"> :</w:t>
      </w:r>
      <w:proofErr w:type="gramEnd"/>
      <w:r w:rsidRPr="005D4DF7">
        <w:rPr>
          <w:color w:val="000000"/>
          <w:sz w:val="28"/>
          <w:szCs w:val="28"/>
        </w:rPr>
        <w:t xml:space="preserve"> 3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D4DF7" w:rsidRPr="005D4DF7">
        <w:rPr>
          <w:color w:val="000000"/>
          <w:sz w:val="28"/>
          <w:szCs w:val="28"/>
        </w:rPr>
        <w:t>. Сравнить числа: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18 … 19</w:t>
      </w:r>
      <w:r w:rsidR="007C3F24">
        <w:rPr>
          <w:color w:val="000000"/>
          <w:sz w:val="28"/>
          <w:szCs w:val="28"/>
        </w:rPr>
        <w:t>;</w:t>
      </w:r>
      <w:r w:rsidRPr="005D4DF7">
        <w:rPr>
          <w:color w:val="000000"/>
          <w:sz w:val="28"/>
          <w:szCs w:val="28"/>
        </w:rPr>
        <w:t xml:space="preserve"> 35 … 53</w:t>
      </w:r>
      <w:r w:rsidR="007C3F24">
        <w:rPr>
          <w:color w:val="000000"/>
          <w:sz w:val="28"/>
          <w:szCs w:val="28"/>
        </w:rPr>
        <w:t>;</w:t>
      </w:r>
      <w:r w:rsidR="007C3F24" w:rsidRPr="007C3F24">
        <w:rPr>
          <w:color w:val="000000"/>
          <w:sz w:val="28"/>
          <w:szCs w:val="28"/>
        </w:rPr>
        <w:t xml:space="preserve"> </w:t>
      </w:r>
      <w:r w:rsidR="007C3F24" w:rsidRPr="005D4DF7">
        <w:rPr>
          <w:color w:val="000000"/>
          <w:sz w:val="28"/>
          <w:szCs w:val="28"/>
        </w:rPr>
        <w:t>13 … 31</w:t>
      </w:r>
      <w:r w:rsidRPr="005D4DF7">
        <w:rPr>
          <w:color w:val="000000"/>
          <w:sz w:val="28"/>
          <w:szCs w:val="28"/>
        </w:rPr>
        <w:t xml:space="preserve"> </w:t>
      </w:r>
    </w:p>
    <w:p w:rsidR="005D4DF7" w:rsidRPr="005D4DF7" w:rsidRDefault="007C3F24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D4DF7" w:rsidRPr="005D4DF7">
        <w:rPr>
          <w:color w:val="000000"/>
          <w:sz w:val="28"/>
          <w:szCs w:val="28"/>
        </w:rPr>
        <w:t>. Вычислить:</w:t>
      </w:r>
    </w:p>
    <w:p w:rsidR="004F1CED" w:rsidRPr="005D4DF7" w:rsidRDefault="005D4DF7" w:rsidP="004F1C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D4DF7">
        <w:rPr>
          <w:color w:val="000000"/>
          <w:sz w:val="28"/>
          <w:szCs w:val="28"/>
        </w:rPr>
        <w:t>7 м + 2 м</w:t>
      </w:r>
      <w:r w:rsidR="007C3F24">
        <w:rPr>
          <w:color w:val="000000"/>
          <w:sz w:val="28"/>
          <w:szCs w:val="28"/>
        </w:rPr>
        <w:t>;</w:t>
      </w:r>
      <w:r w:rsidRPr="005D4DF7">
        <w:rPr>
          <w:color w:val="000000"/>
          <w:sz w:val="28"/>
          <w:szCs w:val="28"/>
        </w:rPr>
        <w:t xml:space="preserve"> 18 ч – 4 ч</w:t>
      </w:r>
      <w:r w:rsidR="004F1CED">
        <w:rPr>
          <w:color w:val="000000"/>
          <w:sz w:val="28"/>
          <w:szCs w:val="28"/>
        </w:rPr>
        <w:t>;</w:t>
      </w:r>
      <w:r w:rsidR="004F1CED" w:rsidRPr="004F1CED">
        <w:rPr>
          <w:color w:val="000000"/>
          <w:sz w:val="28"/>
          <w:szCs w:val="28"/>
        </w:rPr>
        <w:t xml:space="preserve"> </w:t>
      </w:r>
      <w:r w:rsidR="004F1CED" w:rsidRPr="005D4DF7">
        <w:rPr>
          <w:color w:val="000000"/>
          <w:sz w:val="28"/>
          <w:szCs w:val="28"/>
        </w:rPr>
        <w:t>49 кг – 6 кг</w:t>
      </w:r>
    </w:p>
    <w:p w:rsidR="005D4DF7" w:rsidRPr="005D4DF7" w:rsidRDefault="005D4DF7" w:rsidP="005D4D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533B9" w:rsidRDefault="008533B9" w:rsidP="00E2422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533B9" w:rsidRDefault="008533B9" w:rsidP="00E2422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8533B9" w:rsidRDefault="008533B9" w:rsidP="00E2422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E2422B" w:rsidRPr="00620268" w:rsidRDefault="00E2422B" w:rsidP="00E2422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20268">
        <w:rPr>
          <w:b/>
          <w:color w:val="000000"/>
          <w:sz w:val="28"/>
          <w:szCs w:val="28"/>
        </w:rPr>
        <w:lastRenderedPageBreak/>
        <w:t>Контрольная работа</w:t>
      </w:r>
      <w:r>
        <w:rPr>
          <w:b/>
          <w:color w:val="000000"/>
          <w:sz w:val="28"/>
          <w:szCs w:val="28"/>
        </w:rPr>
        <w:t xml:space="preserve"> №2</w:t>
      </w:r>
      <w:r w:rsidRPr="00620268">
        <w:rPr>
          <w:b/>
          <w:color w:val="000000"/>
          <w:sz w:val="28"/>
          <w:szCs w:val="28"/>
        </w:rPr>
        <w:t xml:space="preserve"> за I четверть.</w:t>
      </w:r>
    </w:p>
    <w:p w:rsidR="00E2422B" w:rsidRPr="00C51B43" w:rsidRDefault="00E2422B" w:rsidP="00E2422B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20268">
        <w:rPr>
          <w:b/>
          <w:color w:val="000000"/>
          <w:sz w:val="28"/>
          <w:szCs w:val="28"/>
        </w:rPr>
        <w:t>1 вариант</w:t>
      </w:r>
      <w:r w:rsidRPr="00C51B43">
        <w:rPr>
          <w:color w:val="000000"/>
          <w:sz w:val="28"/>
          <w:szCs w:val="28"/>
        </w:rPr>
        <w:t>.</w:t>
      </w:r>
    </w:p>
    <w:p w:rsidR="00E2422B" w:rsidRPr="00C51B43" w:rsidRDefault="00E2422B" w:rsidP="00E2422B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Запишите числа, в которых: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5 сотен, 4 десятка, 1 единица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9 сотен, 2 единицы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7 сотен, 7 десятков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1 единицу тысяч.</w:t>
      </w:r>
    </w:p>
    <w:p w:rsidR="00E2422B" w:rsidRDefault="00E2422B" w:rsidP="00E2422B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Решите задачу.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ого как 9 катеров отошли от причала, осталось еще 25 катеров. Сколько всего катеров стояло у причала?</w:t>
      </w:r>
    </w:p>
    <w:p w:rsidR="00E2422B" w:rsidRPr="00C51B43" w:rsidRDefault="00E2422B" w:rsidP="00E2422B">
      <w:pPr>
        <w:pStyle w:val="a3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Решите примеры:</w:t>
      </w:r>
    </w:p>
    <w:p w:rsidR="00E2422B" w:rsidRDefault="00E2422B" w:rsidP="00E242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 xml:space="preserve">100 - (25+17) </w:t>
      </w:r>
      <w:r>
        <w:rPr>
          <w:color w:val="000000"/>
          <w:sz w:val="28"/>
          <w:szCs w:val="28"/>
        </w:rPr>
        <w:t xml:space="preserve">      </w:t>
      </w:r>
      <w:r w:rsidRPr="00C51B43">
        <w:rPr>
          <w:color w:val="000000"/>
          <w:sz w:val="28"/>
          <w:szCs w:val="28"/>
        </w:rPr>
        <w:t>51-81</w:t>
      </w:r>
      <w:proofErr w:type="gramStart"/>
      <w:r w:rsidRPr="00C51B43">
        <w:rPr>
          <w:color w:val="000000"/>
          <w:sz w:val="28"/>
          <w:szCs w:val="28"/>
        </w:rPr>
        <w:t xml:space="preserve"> :</w:t>
      </w:r>
      <w:proofErr w:type="gramEnd"/>
      <w:r w:rsidRPr="00C51B43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 xml:space="preserve">     3*6:2    </w:t>
      </w:r>
    </w:p>
    <w:p w:rsidR="00E2422B" w:rsidRPr="00C51B43" w:rsidRDefault="00E2422B" w:rsidP="00E242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1 – 48  45 + 39   100 – 76 + 39     </w:t>
      </w:r>
    </w:p>
    <w:p w:rsidR="00E2422B" w:rsidRPr="00C51B43" w:rsidRDefault="00E2422B" w:rsidP="00E2422B">
      <w:pPr>
        <w:pStyle w:val="a3"/>
        <w:numPr>
          <w:ilvl w:val="0"/>
          <w:numId w:val="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Найдите неизвестное число:</w:t>
      </w:r>
    </w:p>
    <w:p w:rsidR="00E2422B" w:rsidRDefault="00E2422B" w:rsidP="00E242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94 - х = 45</w:t>
      </w:r>
      <w:r>
        <w:rPr>
          <w:color w:val="000000"/>
          <w:sz w:val="28"/>
          <w:szCs w:val="28"/>
        </w:rPr>
        <w:t xml:space="preserve">        42 +х =100</w:t>
      </w:r>
    </w:p>
    <w:p w:rsidR="00E2422B" w:rsidRPr="00620268" w:rsidRDefault="00E2422B" w:rsidP="00E2422B">
      <w:pPr>
        <w:pStyle w:val="a3"/>
        <w:spacing w:before="0" w:beforeAutospacing="0" w:after="150" w:afterAutospacing="0"/>
        <w:ind w:left="-567"/>
        <w:jc w:val="center"/>
        <w:rPr>
          <w:b/>
          <w:color w:val="000000"/>
          <w:sz w:val="28"/>
          <w:szCs w:val="28"/>
        </w:rPr>
      </w:pPr>
      <w:r w:rsidRPr="00620268">
        <w:rPr>
          <w:b/>
          <w:color w:val="000000"/>
          <w:sz w:val="28"/>
          <w:szCs w:val="28"/>
        </w:rPr>
        <w:t>2 вариант.</w:t>
      </w:r>
    </w:p>
    <w:p w:rsidR="00E2422B" w:rsidRPr="00C51B43" w:rsidRDefault="00E2422B" w:rsidP="00E2422B">
      <w:pPr>
        <w:pStyle w:val="a3"/>
        <w:numPr>
          <w:ilvl w:val="0"/>
          <w:numId w:val="5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Запишите числа, в которых: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6 сотен 3десятка 9 единиц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8 сотен 5единиц; 1 сотня 2 десятка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4 сотни.</w:t>
      </w:r>
    </w:p>
    <w:p w:rsidR="00E2422B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C51B43">
        <w:rPr>
          <w:color w:val="000000"/>
          <w:sz w:val="28"/>
          <w:szCs w:val="28"/>
        </w:rPr>
        <w:t>Решите задачу.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ставке было 56 картин. Из них 38 продали. Сколько картин осталось на выставке?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C51B43">
        <w:rPr>
          <w:color w:val="000000"/>
          <w:sz w:val="28"/>
          <w:szCs w:val="28"/>
        </w:rPr>
        <w:t>Решите примеры: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(96-48)</w:t>
      </w:r>
      <w:proofErr w:type="gramStart"/>
      <w:r w:rsidRPr="00C51B43">
        <w:rPr>
          <w:color w:val="000000"/>
          <w:sz w:val="28"/>
          <w:szCs w:val="28"/>
        </w:rPr>
        <w:t xml:space="preserve"> :</w:t>
      </w:r>
      <w:proofErr w:type="gramEnd"/>
      <w:r w:rsidRPr="00C51B43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           42 – 15          6*4:3</w:t>
      </w:r>
    </w:p>
    <w:p w:rsidR="00E2422B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 xml:space="preserve">34+(92-65) </w:t>
      </w:r>
      <w:r>
        <w:rPr>
          <w:color w:val="000000"/>
          <w:sz w:val="28"/>
          <w:szCs w:val="28"/>
        </w:rPr>
        <w:t xml:space="preserve">          26 + 37         </w:t>
      </w:r>
    </w:p>
    <w:p w:rsidR="00E2422B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 – 19 + 36         16 + 16:4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C51B43">
        <w:rPr>
          <w:color w:val="000000"/>
          <w:sz w:val="28"/>
          <w:szCs w:val="28"/>
        </w:rPr>
        <w:t>Найдите неизвестное число: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х – 54 = 46</w:t>
      </w:r>
      <w:r>
        <w:rPr>
          <w:color w:val="000000"/>
          <w:sz w:val="28"/>
          <w:szCs w:val="28"/>
        </w:rPr>
        <w:t xml:space="preserve">   х + 39 =80      </w:t>
      </w:r>
    </w:p>
    <w:p w:rsidR="00E2422B" w:rsidRPr="00C51B43" w:rsidRDefault="00E2422B" w:rsidP="00E242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E2422B" w:rsidRPr="00620268" w:rsidRDefault="00E2422B" w:rsidP="00E2422B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620268">
        <w:rPr>
          <w:b/>
          <w:color w:val="000000"/>
          <w:sz w:val="28"/>
          <w:szCs w:val="28"/>
        </w:rPr>
        <w:t>3 вариант.</w:t>
      </w:r>
    </w:p>
    <w:p w:rsidR="00E2422B" w:rsidRPr="00C51B43" w:rsidRDefault="00E2422B" w:rsidP="00E2422B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Запишите числа, в которых: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5 сотен 2десятка 7единиц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4сотни;</w:t>
      </w:r>
    </w:p>
    <w:p w:rsidR="00E2422B" w:rsidRPr="00C51B43" w:rsidRDefault="00E2422B" w:rsidP="00E242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1 сотня 2 десятка;</w:t>
      </w:r>
    </w:p>
    <w:p w:rsidR="00E2422B" w:rsidRPr="00C51B43" w:rsidRDefault="00E2422B" w:rsidP="00E2422B">
      <w:pPr>
        <w:pStyle w:val="a3"/>
        <w:numPr>
          <w:ilvl w:val="0"/>
          <w:numId w:val="1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Решите задачу.</w:t>
      </w:r>
    </w:p>
    <w:p w:rsidR="00E2422B" w:rsidRPr="00C51B43" w:rsidRDefault="00E2422B" w:rsidP="00E2422B">
      <w:pPr>
        <w:pStyle w:val="a3"/>
        <w:numPr>
          <w:ilvl w:val="0"/>
          <w:numId w:val="1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Решите примеры:</w:t>
      </w:r>
    </w:p>
    <w:p w:rsidR="00E2422B" w:rsidRPr="00C51B43" w:rsidRDefault="00E2422B" w:rsidP="00E2422B">
      <w:pPr>
        <w:pStyle w:val="a3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Найдите неизвестное число:</w:t>
      </w:r>
    </w:p>
    <w:p w:rsidR="00E2422B" w:rsidRPr="00620268" w:rsidRDefault="00E2422B" w:rsidP="00E2422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51B43">
        <w:rPr>
          <w:color w:val="000000"/>
          <w:sz w:val="28"/>
          <w:szCs w:val="28"/>
        </w:rPr>
        <w:t>х + 39 = 80</w:t>
      </w:r>
    </w:p>
    <w:p w:rsidR="008533B9" w:rsidRDefault="008533B9" w:rsidP="00E242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33B9" w:rsidRDefault="008533B9" w:rsidP="00E242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22B" w:rsidRDefault="00E2422B" w:rsidP="00E2422B">
      <w:pPr>
        <w:jc w:val="center"/>
        <w:rPr>
          <w:rFonts w:ascii="Times New Roman" w:hAnsi="Times New Roman" w:cs="Times New Roman"/>
        </w:rPr>
      </w:pPr>
      <w:r w:rsidRPr="000B01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ая работа №5 за </w:t>
      </w:r>
      <w:r w:rsidRPr="000B018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B01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тверть</w:t>
      </w:r>
    </w:p>
    <w:p w:rsidR="00E2422B" w:rsidRPr="008533B9" w:rsidRDefault="00E2422B" w:rsidP="00E2422B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2B" w:rsidRPr="000B0189" w:rsidRDefault="00E2422B" w:rsidP="00E2422B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sz w:val="28"/>
          <w:szCs w:val="28"/>
        </w:rPr>
        <w:t>1</w:t>
      </w:r>
      <w:r w:rsidRPr="00E9207A">
        <w:rPr>
          <w:color w:val="000000"/>
          <w:sz w:val="28"/>
          <w:szCs w:val="28"/>
        </w:rPr>
        <w:t>.Запиши примеры в столбик и реши их: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345 + 254 =                                                632 р. - 25 р.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570 - 56 =                                                   540 кг + 67 кг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sz w:val="28"/>
          <w:szCs w:val="28"/>
        </w:rPr>
        <w:t>2</w:t>
      </w:r>
      <w:r w:rsidRPr="00E9207A">
        <w:rPr>
          <w:b/>
          <w:sz w:val="28"/>
          <w:szCs w:val="28"/>
        </w:rPr>
        <w:t>.</w:t>
      </w:r>
      <w:r w:rsidRPr="00E9207A">
        <w:rPr>
          <w:color w:val="000000"/>
          <w:sz w:val="28"/>
          <w:szCs w:val="28"/>
        </w:rPr>
        <w:t>Прочитай задачу и р</w:t>
      </w:r>
      <w:r>
        <w:rPr>
          <w:color w:val="000000"/>
          <w:sz w:val="28"/>
          <w:szCs w:val="28"/>
        </w:rPr>
        <w:t>еши</w:t>
      </w:r>
      <w:r w:rsidRPr="00E9207A">
        <w:rPr>
          <w:color w:val="000000"/>
          <w:sz w:val="28"/>
          <w:szCs w:val="28"/>
        </w:rPr>
        <w:t>: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В саду растет 140 кустов вишни, а малины на 35 кустов меньше. Сколько всего кустов растет в саду?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3.Начерти квадрат со стороной 4 см. Разделите его на 4 равных части. Заштрихуйте ¾ доли квадрата.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зовите восьмую часть чисел: </w:t>
      </w:r>
      <w:r w:rsidRPr="00E9207A">
        <w:rPr>
          <w:color w:val="000000"/>
          <w:sz w:val="28"/>
          <w:szCs w:val="28"/>
        </w:rPr>
        <w:t>24, 48,40.</w:t>
      </w:r>
    </w:p>
    <w:p w:rsidR="00E2422B" w:rsidRPr="00E9207A" w:rsidRDefault="00E2422B" w:rsidP="00E2422B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</w:rPr>
      </w:pPr>
    </w:p>
    <w:p w:rsidR="00E2422B" w:rsidRPr="00E9207A" w:rsidRDefault="00E2422B" w:rsidP="00E2422B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207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9207A">
        <w:rPr>
          <w:color w:val="000000"/>
          <w:sz w:val="28"/>
          <w:szCs w:val="28"/>
        </w:rPr>
        <w:t>Запиши примеры в столбик и реши их: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236 + 36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545 + 264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764 - 34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9207A">
        <w:rPr>
          <w:color w:val="000000"/>
          <w:sz w:val="28"/>
          <w:szCs w:val="28"/>
        </w:rPr>
        <w:t>В саду растет 125 кустов вишни, а малины на 35 кустов больше. Сколько кустов малины растет в саду?</w:t>
      </w:r>
    </w:p>
    <w:p w:rsidR="00E2422B" w:rsidRPr="00E9207A" w:rsidRDefault="00E2422B" w:rsidP="00E2422B">
      <w:pPr>
        <w:tabs>
          <w:tab w:val="left" w:pos="309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9207A">
        <w:rPr>
          <w:rFonts w:ascii="Times New Roman" w:hAnsi="Times New Roman" w:cs="Times New Roman"/>
          <w:color w:val="000000"/>
          <w:sz w:val="28"/>
          <w:szCs w:val="28"/>
        </w:rPr>
        <w:t xml:space="preserve"> Начерти квадрат. Раздели его на 2 равных части. Заштрихуй 1 из частей</w:t>
      </w:r>
    </w:p>
    <w:p w:rsidR="00E2422B" w:rsidRPr="00E9207A" w:rsidRDefault="00E2422B" w:rsidP="00E2422B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9207A">
        <w:rPr>
          <w:rFonts w:ascii="Times New Roman" w:hAnsi="Times New Roman" w:cs="Times New Roman"/>
          <w:color w:val="000000"/>
          <w:sz w:val="28"/>
          <w:szCs w:val="28"/>
        </w:rPr>
        <w:t>Назовите вторую часть чисел: 12, 16, 20.</w:t>
      </w:r>
    </w:p>
    <w:p w:rsidR="00E2422B" w:rsidRPr="00E9207A" w:rsidRDefault="00E2422B" w:rsidP="00E2422B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2B" w:rsidRPr="00E9207A" w:rsidRDefault="00E2422B" w:rsidP="00E2422B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20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207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9207A">
        <w:rPr>
          <w:color w:val="000000"/>
          <w:sz w:val="28"/>
          <w:szCs w:val="28"/>
        </w:rPr>
        <w:t>В саду растет 125 кустов вишни, а малины на 30 кустов больше. Сколько кустов малины растет в саду?</w:t>
      </w:r>
    </w:p>
    <w:p w:rsidR="00E2422B" w:rsidRPr="00E9207A" w:rsidRDefault="00E2422B" w:rsidP="00E2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ши примеры в столбик и реши.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456 - 233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748 + 121 =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9207A">
        <w:rPr>
          <w:color w:val="000000"/>
          <w:sz w:val="28"/>
          <w:szCs w:val="28"/>
        </w:rPr>
        <w:t>Назовите пятую часть чисел:</w:t>
      </w:r>
    </w:p>
    <w:p w:rsidR="00E2422B" w:rsidRPr="00E9207A" w:rsidRDefault="00E2422B" w:rsidP="00E242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07A">
        <w:rPr>
          <w:color w:val="000000"/>
          <w:sz w:val="28"/>
          <w:szCs w:val="28"/>
        </w:rPr>
        <w:t>15, 25, 20.</w:t>
      </w:r>
    </w:p>
    <w:p w:rsidR="00E2422B" w:rsidRPr="00E9207A" w:rsidRDefault="00E2422B" w:rsidP="00E2422B">
      <w:pPr>
        <w:rPr>
          <w:rFonts w:ascii="Times New Roman" w:hAnsi="Times New Roman" w:cs="Times New Roman"/>
          <w:sz w:val="28"/>
          <w:szCs w:val="28"/>
        </w:rPr>
      </w:pPr>
    </w:p>
    <w:p w:rsidR="005D4DF7" w:rsidRDefault="005D4DF7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E242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3B9" w:rsidRDefault="008533B9" w:rsidP="00E242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422B" w:rsidRDefault="00E2422B" w:rsidP="00E2422B">
      <w:pPr>
        <w:jc w:val="center"/>
      </w:pPr>
      <w:r w:rsidRPr="00B23913">
        <w:rPr>
          <w:rFonts w:ascii="Times New Roman" w:hAnsi="Times New Roman"/>
          <w:b/>
          <w:sz w:val="28"/>
          <w:szCs w:val="28"/>
        </w:rPr>
        <w:lastRenderedPageBreak/>
        <w:t xml:space="preserve">Контрольная работа №8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четверть</w:t>
      </w:r>
    </w:p>
    <w:p w:rsidR="00E2422B" w:rsidRDefault="00E2422B" w:rsidP="00E2422B"/>
    <w:p w:rsidR="00E2422B" w:rsidRPr="008842DE" w:rsidRDefault="00E2422B" w:rsidP="00E242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42DE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 w:rsidRPr="008842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 магазин детский мир привезли 369 ранцев, а портфелей в 3 раза меньше.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колько больше привезли ранцев чем портфелей?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шите примеры и проверьте.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0*3                       848:4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*2                       486:2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ите примеры.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6:3 + 178                     360:6*4          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2*4 – 579                    120*4:2                     1000 – 538*1</w:t>
      </w:r>
    </w:p>
    <w:p w:rsidR="00E2422B" w:rsidRPr="008842DE" w:rsidRDefault="00E2422B" w:rsidP="00E2422B">
      <w:pPr>
        <w:rPr>
          <w:rFonts w:ascii="Times New Roman" w:hAnsi="Times New Roman"/>
          <w:b/>
          <w:sz w:val="28"/>
          <w:szCs w:val="28"/>
        </w:rPr>
      </w:pPr>
    </w:p>
    <w:p w:rsidR="00E2422B" w:rsidRPr="00EE2CB9" w:rsidRDefault="00E2422B" w:rsidP="00E2422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E2CB9">
        <w:rPr>
          <w:rFonts w:ascii="Times New Roman" w:hAnsi="Times New Roman"/>
          <w:b/>
          <w:sz w:val="28"/>
          <w:szCs w:val="28"/>
        </w:rPr>
        <w:t xml:space="preserve">  вариант</w:t>
      </w:r>
      <w:proofErr w:type="gramEnd"/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 w:rsidRPr="00EE2CB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Магазин продал 134 видеомагнитофона, а телевизоров в 2 раза больше. Сколько телевизоров и видеомагнитофонов продал магазин?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шите примеры и проверьте.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0*2                              840:2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4*2                               963:3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E2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те примеры.</w:t>
      </w:r>
    </w:p>
    <w:p w:rsidR="00E2422B" w:rsidRDefault="00E2422B" w:rsidP="00E242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*3 + 417                     892 – 212*4</w:t>
      </w:r>
    </w:p>
    <w:p w:rsidR="00E2422B" w:rsidRDefault="00E2422B" w:rsidP="00E2422B">
      <w:pPr>
        <w:tabs>
          <w:tab w:val="left" w:pos="30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2:2 – 175                       720:9*8</w:t>
      </w:r>
    </w:p>
    <w:p w:rsidR="00E2422B" w:rsidRDefault="00E2422B" w:rsidP="00E2422B"/>
    <w:p w:rsidR="00E2422B" w:rsidRPr="00EE2CB9" w:rsidRDefault="00E2422B" w:rsidP="00E24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2CB9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E2422B" w:rsidRDefault="00E2422B" w:rsidP="00E2422B">
      <w:pPr>
        <w:rPr>
          <w:rFonts w:ascii="Times New Roman" w:hAnsi="Times New Roman" w:cs="Times New Roman"/>
          <w:sz w:val="28"/>
          <w:szCs w:val="28"/>
        </w:rPr>
      </w:pPr>
      <w:r w:rsidRPr="00EE2C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еши примеры.</w:t>
      </w:r>
    </w:p>
    <w:p w:rsidR="00E2422B" w:rsidRDefault="00E2422B" w:rsidP="00E2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*4                                       120:2</w:t>
      </w:r>
    </w:p>
    <w:p w:rsidR="00E2422B" w:rsidRDefault="00E2422B" w:rsidP="00E2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*5                                       240:4</w:t>
      </w:r>
    </w:p>
    <w:p w:rsidR="00E2422B" w:rsidRDefault="00E2422B" w:rsidP="00E2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*3                                      160:4</w:t>
      </w:r>
    </w:p>
    <w:p w:rsidR="00E2422B" w:rsidRPr="00EE2CB9" w:rsidRDefault="00E2422B" w:rsidP="00E24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столовую привезли 100 кг капусты, картофеля в 4 раза больше. Сколько привезли картофеля?</w:t>
      </w: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E2422B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3B9" w:rsidRDefault="008533B9" w:rsidP="00E2422B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2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ая работа №10 за год</w:t>
      </w:r>
    </w:p>
    <w:p w:rsidR="00E2422B" w:rsidRPr="00E2422B" w:rsidRDefault="00E2422B" w:rsidP="00E2422B">
      <w:pPr>
        <w:tabs>
          <w:tab w:val="left" w:pos="3945"/>
        </w:tabs>
        <w:spacing w:after="20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1) Реши примеры: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936:8 – 98=     411:3=   275*3:5=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2)Вычисли: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36м 49см – 37см=</w:t>
      </w: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м+56см=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р.-5р.68к.= </w:t>
      </w: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м – 56см=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3)Найди неизвестное: х – 472= 367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4) Напиши три правильных и три неправильных дроби со знаменателем 5:</w:t>
      </w:r>
    </w:p>
    <w:p w:rsidR="00E2422B" w:rsidRPr="00E2422B" w:rsidRDefault="00E2422B" w:rsidP="00E2422B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5) Токарь должен изготовить 240 деталей. Он изготовил третью часть всех деталей. Сколько деталей еще нужно изготовить токарю?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палатку привезли 8 коробок с вареньем. В каждой коробке по 30 банок. Продали 186 банок. Сколько банок варенья еще не продано? 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2) Реши примеры: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552:3+409=                    918:2 =                                     177*2:6=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3)Вычисли: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м 51см-36м=               9р.- 56к.=    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5см+ 12мм=                       32м+6м 45см=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4)Найди неизвестное: х + 187=806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5) Напиши три правильных и три неправильных дроби со знаменателем 5: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3 школьницы сшили 69 фартуков, поровну каждая. Сколько фартуков сшила каждая школьница?    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2) Реши примеры: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21*3=     311*2=      42:2=       120:3=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3)Вычисли: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см+25см=       1м- 26см=       12р.34к.+ 10р.12к.=      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83- 15=         100-   27=      26+32=  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E24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иант</w:t>
      </w:r>
    </w:p>
    <w:p w:rsidR="00E2422B" w:rsidRPr="00E2422B" w:rsidRDefault="00E2422B" w:rsidP="00E242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>72+54=        44+24=     100-49=   9*3=</w:t>
      </w:r>
    </w:p>
    <w:p w:rsidR="00E2422B" w:rsidRPr="00E2422B" w:rsidRDefault="00E2422B" w:rsidP="00E242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*3=     14*2=     68:2=   45:9=    264:2=   </w:t>
      </w:r>
      <w:r w:rsidRPr="00E2422B">
        <w:rPr>
          <w:rFonts w:ascii="Times New Roman" w:hAnsi="Times New Roman" w:cs="Times New Roman"/>
          <w:sz w:val="28"/>
          <w:szCs w:val="28"/>
        </w:rPr>
        <w:t>20* 4=</w:t>
      </w:r>
      <w:r w:rsidRPr="00E2422B">
        <w:rPr>
          <w:rFonts w:ascii="Times New Roman" w:hAnsi="Times New Roman" w:cs="Times New Roman"/>
          <w:sz w:val="28"/>
          <w:szCs w:val="28"/>
        </w:rPr>
        <w:tab/>
        <w:t>120:4=</w:t>
      </w:r>
    </w:p>
    <w:p w:rsidR="00E2422B" w:rsidRPr="00E2422B" w:rsidRDefault="00E2422B" w:rsidP="00E2422B">
      <w:pPr>
        <w:spacing w:after="0" w:line="240" w:lineRule="auto"/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2422B" w:rsidRDefault="00E2422B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8533B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F1CED">
        <w:rPr>
          <w:color w:val="000000"/>
          <w:sz w:val="28"/>
          <w:szCs w:val="28"/>
        </w:rPr>
        <w:lastRenderedPageBreak/>
        <w:t xml:space="preserve">Контрольно-измерительный материал по математике для </w:t>
      </w:r>
      <w:r>
        <w:rPr>
          <w:color w:val="000000"/>
          <w:sz w:val="28"/>
          <w:szCs w:val="28"/>
        </w:rPr>
        <w:t>6</w:t>
      </w:r>
      <w:r w:rsidRPr="004F1CED">
        <w:rPr>
          <w:color w:val="000000"/>
          <w:sz w:val="28"/>
          <w:szCs w:val="28"/>
        </w:rPr>
        <w:t xml:space="preserve"> класса</w:t>
      </w:r>
    </w:p>
    <w:p w:rsidR="008533B9" w:rsidRDefault="008533B9" w:rsidP="008533B9">
      <w:pPr>
        <w:pStyle w:val="a3"/>
        <w:spacing w:before="0" w:beforeAutospacing="0" w:after="150" w:afterAutospacing="0"/>
        <w:rPr>
          <w:rFonts w:eastAsia="Calibri"/>
          <w:b/>
          <w:sz w:val="28"/>
          <w:szCs w:val="28"/>
        </w:rPr>
      </w:pPr>
      <w:r w:rsidRPr="008533B9">
        <w:rPr>
          <w:rFonts w:eastAsia="Calibri"/>
          <w:b/>
          <w:sz w:val="28"/>
          <w:szCs w:val="28"/>
        </w:rPr>
        <w:object w:dxaOrig="9070" w:dyaOrig="14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28.25pt" o:ole="">
            <v:imagedata r:id="rId7" o:title=""/>
          </v:shape>
          <o:OLEObject Type="Embed" ProgID="Word.Document.12" ShapeID="_x0000_i1025" DrawAspect="Content" ObjectID="_1574851768" r:id="rId8">
            <o:FieldCodes>\s</o:FieldCodes>
          </o:OLEObject>
        </w:object>
      </w:r>
    </w:p>
    <w:p w:rsidR="008533B9" w:rsidRDefault="008533B9" w:rsidP="008533B9">
      <w:pPr>
        <w:pStyle w:val="a3"/>
        <w:spacing w:before="0" w:beforeAutospacing="0" w:after="150" w:afterAutospacing="0"/>
        <w:rPr>
          <w:rFonts w:eastAsia="Calibri"/>
          <w:b/>
          <w:sz w:val="28"/>
          <w:szCs w:val="28"/>
        </w:rPr>
      </w:pPr>
    </w:p>
    <w:p w:rsidR="008533B9" w:rsidRPr="008533B9" w:rsidRDefault="008533B9" w:rsidP="008533B9">
      <w:pPr>
        <w:pStyle w:val="a3"/>
        <w:spacing w:before="0" w:beforeAutospacing="0" w:after="150" w:afterAutospacing="0"/>
        <w:jc w:val="center"/>
        <w:rPr>
          <w:rFonts w:eastAsia="Calibri"/>
          <w:b/>
          <w:sz w:val="28"/>
          <w:szCs w:val="28"/>
        </w:rPr>
      </w:pPr>
      <w:r w:rsidRPr="008533B9">
        <w:rPr>
          <w:rFonts w:eastAsia="Calibri"/>
          <w:b/>
          <w:sz w:val="28"/>
          <w:szCs w:val="28"/>
        </w:rPr>
        <w:lastRenderedPageBreak/>
        <w:t xml:space="preserve">Контрольная работа №3 за </w:t>
      </w:r>
      <w:r w:rsidRPr="008533B9">
        <w:rPr>
          <w:rFonts w:eastAsia="Calibri"/>
          <w:b/>
          <w:sz w:val="28"/>
          <w:szCs w:val="28"/>
          <w:lang w:val="en-US"/>
        </w:rPr>
        <w:t>I</w:t>
      </w:r>
      <w:r w:rsidRPr="008533B9">
        <w:rPr>
          <w:rFonts w:eastAsia="Calibri"/>
          <w:b/>
          <w:sz w:val="28"/>
          <w:szCs w:val="28"/>
        </w:rPr>
        <w:t xml:space="preserve"> четверть</w:t>
      </w:r>
    </w:p>
    <w:p w:rsidR="008533B9" w:rsidRPr="008533B9" w:rsidRDefault="008533B9" w:rsidP="008533B9">
      <w:pPr>
        <w:tabs>
          <w:tab w:val="left" w:pos="343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43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34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В заповеднике живут 1240 лосей, кабанов на 2185 больше, чем лосей, а зубров на 856 меньше, чем лосей. Сколько всего лосей, кабанов и зубров живут в заповеднике?</w:t>
      </w:r>
    </w:p>
    <w:p w:rsidR="008533B9" w:rsidRPr="008533B9" w:rsidRDefault="008533B9" w:rsidP="008533B9">
      <w:pPr>
        <w:tabs>
          <w:tab w:val="left" w:pos="34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 и сделайте проверку.</w:t>
      </w:r>
    </w:p>
    <w:p w:rsidR="008533B9" w:rsidRPr="008533B9" w:rsidRDefault="008533B9" w:rsidP="008533B9">
      <w:pPr>
        <w:tabs>
          <w:tab w:val="left" w:pos="34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4378 + 1845          7010 – 5987</w:t>
      </w:r>
    </w:p>
    <w:p w:rsidR="008533B9" w:rsidRPr="008533B9" w:rsidRDefault="008533B9" w:rsidP="008533B9">
      <w:pPr>
        <w:tabs>
          <w:tab w:val="left" w:pos="34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5907 + 4093          8200 – 1269</w:t>
      </w:r>
    </w:p>
    <w:p w:rsidR="008533B9" w:rsidRPr="008533B9" w:rsidRDefault="008533B9" w:rsidP="008533B9">
      <w:pPr>
        <w:tabs>
          <w:tab w:val="left" w:pos="343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Числа, полученные в ответах, округлите до единиц тысяч.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760 + х = 3051        9000 – х = 714</w:t>
      </w:r>
    </w:p>
    <w:p w:rsidR="008533B9" w:rsidRPr="008533B9" w:rsidRDefault="008533B9" w:rsidP="008533B9">
      <w:pPr>
        <w:tabs>
          <w:tab w:val="left" w:pos="32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х – 2448 = 4089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4. Решите выражение.</w:t>
      </w:r>
    </w:p>
    <w:p w:rsidR="008533B9" w:rsidRPr="008533B9" w:rsidRDefault="008533B9" w:rsidP="008533B9">
      <w:pPr>
        <w:tabs>
          <w:tab w:val="left" w:pos="373"/>
          <w:tab w:val="left" w:pos="35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5307 – 1 693 + 3 245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533B9">
        <w:rPr>
          <w:rFonts w:ascii="Times New Roman" w:eastAsia="Calibri" w:hAnsi="Times New Roman" w:cs="Times New Roman"/>
          <w:sz w:val="28"/>
          <w:szCs w:val="28"/>
        </w:rPr>
        <w:tab/>
      </w:r>
    </w:p>
    <w:p w:rsidR="008533B9" w:rsidRPr="008533B9" w:rsidRDefault="008533B9" w:rsidP="008533B9">
      <w:pPr>
        <w:tabs>
          <w:tab w:val="left" w:pos="357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35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На фабрике изготовили 6450 м искусственного шелка, а натурального на 4890 м меньше. Сколько метров шелка изготовили на фабрике?</w:t>
      </w:r>
    </w:p>
    <w:p w:rsidR="008533B9" w:rsidRPr="008533B9" w:rsidRDefault="008533B9" w:rsidP="008533B9">
      <w:pPr>
        <w:tabs>
          <w:tab w:val="left" w:pos="357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 и сделайте проверку.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2475 + 3016           3917 - 2845 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7612 + 1598            5000 – 1642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йдите неизвестные числа.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470 + х = 1900              х – 356 = 474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4.Реши выражение.</w:t>
      </w:r>
    </w:p>
    <w:p w:rsidR="008533B9" w:rsidRPr="008533B9" w:rsidRDefault="008533B9" w:rsidP="008533B9">
      <w:pPr>
        <w:tabs>
          <w:tab w:val="left" w:pos="23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7 267 – 1 733 + 3 101</w:t>
      </w:r>
    </w:p>
    <w:p w:rsidR="008533B9" w:rsidRPr="008533B9" w:rsidRDefault="008533B9" w:rsidP="008533B9">
      <w:pPr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тицефабрике было 13 гусей, уток на 9 больше, чем гусей, а кур на 5 меньше, чем уток. Сколько птицы было на птицефабрике?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8533B9">
        <w:rPr>
          <w:rFonts w:ascii="Times New Roman" w:eastAsia="Calibri" w:hAnsi="Times New Roman" w:cs="Times New Roman"/>
          <w:sz w:val="28"/>
          <w:szCs w:val="28"/>
        </w:rPr>
        <w:t>2.Реши примеры.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630 – 217           615 – 35          5700 - 200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17 + 453           509 + 150       2400 + 500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 Найди неизвестное число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х – 45 = 32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jc w:val="center"/>
        <w:rPr>
          <w:rFonts w:ascii="Times New Roman" w:eastAsia="Calibri" w:hAnsi="Times New Roman" w:cs="Times New Roman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трольная работа №6 за </w:t>
      </w: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p w:rsidR="008533B9" w:rsidRPr="008533B9" w:rsidRDefault="008533B9" w:rsidP="008533B9">
      <w:pPr>
        <w:jc w:val="center"/>
        <w:rPr>
          <w:rFonts w:ascii="Times New Roman" w:eastAsia="Calibri" w:hAnsi="Times New Roman" w:cs="Times New Roman"/>
        </w:rPr>
      </w:pPr>
    </w:p>
    <w:p w:rsidR="008533B9" w:rsidRPr="008533B9" w:rsidRDefault="008533B9" w:rsidP="0085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rPr>
          <w:rFonts w:ascii="Times New Roman" w:eastAsia="Calibri" w:hAnsi="Times New Roman" w:cs="Times New Roman"/>
        </w:rPr>
      </w:pP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1.На хлебозавод привезли муку. 5/13 всей муки составила </w:t>
      </w:r>
      <w:proofErr w:type="gramStart"/>
      <w:r w:rsidRPr="008533B9">
        <w:rPr>
          <w:rFonts w:ascii="Times New Roman" w:eastAsia="Calibri" w:hAnsi="Times New Roman" w:cs="Times New Roman"/>
          <w:sz w:val="28"/>
          <w:szCs w:val="28"/>
        </w:rPr>
        <w:t>пшеничная</w:t>
      </w:r>
      <w:proofErr w:type="gramEnd"/>
      <w:r w:rsidRPr="008533B9">
        <w:rPr>
          <w:rFonts w:ascii="Times New Roman" w:eastAsia="Calibri" w:hAnsi="Times New Roman" w:cs="Times New Roman"/>
          <w:sz w:val="28"/>
          <w:szCs w:val="28"/>
        </w:rPr>
        <w:t>, ржаной было на 3/13 меньше. Какую часть составила пшеничная и ржаная мука вместе?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.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3/11 + 7/11             ¾  + ¾           13/20 – 7/20 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1 – 4/15                  5/12 + 7/12      3  -   2/9  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йдите 4/5 от следующих чисел: 150, 500, 300, 450.</w:t>
      </w:r>
    </w:p>
    <w:p w:rsidR="008533B9" w:rsidRPr="008533B9" w:rsidRDefault="008533B9" w:rsidP="008533B9">
      <w:pPr>
        <w:spacing w:after="0"/>
        <w:rPr>
          <w:rFonts w:ascii="Times New Roman" w:eastAsia="Calibri" w:hAnsi="Times New Roman" w:cs="Times New Roman"/>
        </w:rPr>
      </w:pPr>
    </w:p>
    <w:p w:rsidR="008533B9" w:rsidRPr="008533B9" w:rsidRDefault="008533B9" w:rsidP="0085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Хозяйка израсходовала 3/7 имеющихся у нее денег на покупку одежды и 2/7 – на продукты. Какую часть денег она израсходовала?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2.Решите примеры. 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5/7 + 1/7                  3/5 + 3/5           1 – 2/17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9/11 -  2/11              7/10 + 3/10        ¾ - ¼ 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йдите 1/3 от следующих чисел: 120. 600, 930, 360.</w:t>
      </w:r>
    </w:p>
    <w:p w:rsidR="008533B9" w:rsidRPr="008533B9" w:rsidRDefault="008533B9" w:rsidP="0085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2948"/>
        </w:tabs>
        <w:jc w:val="center"/>
        <w:rPr>
          <w:rFonts w:ascii="Times New Roman" w:eastAsia="Calibri" w:hAnsi="Times New Roman" w:cs="Times New Roman"/>
        </w:rPr>
      </w:pPr>
    </w:p>
    <w:p w:rsidR="008533B9" w:rsidRPr="008533B9" w:rsidRDefault="008533B9" w:rsidP="008533B9">
      <w:pPr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1.От доски </w:t>
      </w:r>
      <w:proofErr w:type="gramStart"/>
      <w:r w:rsidRPr="008533B9">
        <w:rPr>
          <w:rFonts w:ascii="Times New Roman" w:eastAsia="Calibri" w:hAnsi="Times New Roman" w:cs="Times New Roman"/>
          <w:sz w:val="28"/>
          <w:szCs w:val="28"/>
        </w:rPr>
        <w:t>длиной</w:t>
      </w:r>
      <w:proofErr w:type="gramEnd"/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7/10 м отпилили 3/10 м. </w:t>
      </w:r>
      <w:proofErr w:type="gramStart"/>
      <w:r w:rsidRPr="008533B9">
        <w:rPr>
          <w:rFonts w:ascii="Times New Roman" w:eastAsia="Calibri" w:hAnsi="Times New Roman" w:cs="Times New Roman"/>
          <w:sz w:val="28"/>
          <w:szCs w:val="28"/>
        </w:rPr>
        <w:t>Какая</w:t>
      </w:r>
      <w:proofErr w:type="gramEnd"/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часть доски осталась?</w:t>
      </w:r>
    </w:p>
    <w:p w:rsidR="008533B9" w:rsidRPr="008533B9" w:rsidRDefault="008533B9" w:rsidP="008533B9">
      <w:pPr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 Реши примеры.</w:t>
      </w:r>
    </w:p>
    <w:p w:rsidR="008533B9" w:rsidRPr="008533B9" w:rsidRDefault="008533B9" w:rsidP="008533B9">
      <w:pPr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5/7 + 1/7                 3/9 + 2/9             3/5 + 1/5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йдите ½ от следующих чисел: 6, 18, 12.</w:t>
      </w: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трольная работа №9 за </w:t>
      </w: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</w:t>
      </w:r>
    </w:p>
    <w:p w:rsidR="008533B9" w:rsidRPr="008533B9" w:rsidRDefault="008533B9" w:rsidP="008533B9">
      <w:pPr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9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ab/>
      </w: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В швейной мастерской было1300 м белого полотна, а цветного -  на 38 м меньше. Из третьей части всего полотна сшили несколько комплектов постельного белья. Сколько метров полотна израсходовали?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960:4 + 3729    1875*5       4250:50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076*5 – 2380    310*30      1750:70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пишите в виде примеров и решите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) Сумму чисел 1747 и 2639 уменьшите в 3 раза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) Разность чисел 9382 и 6154 уменьшите в 4 раза.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4.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Найди </w:t>
      </w:r>
      <w:r w:rsidRPr="008533B9">
        <w:rPr>
          <w:rFonts w:ascii="Times New Roman" w:eastAsia="Calibri" w:hAnsi="Times New Roman" w:cs="Times New Roman"/>
          <w:sz w:val="28"/>
          <w:szCs w:val="28"/>
        </w:rPr>
        <w:tab/>
      </w:r>
      <w:r w:rsidRPr="008533B9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533B9">
        <w:rPr>
          <w:rFonts w:ascii="Times New Roman" w:eastAsia="Calibri" w:hAnsi="Times New Roman" w:cs="Times New Roman"/>
          <w:sz w:val="28"/>
          <w:szCs w:val="28"/>
        </w:rPr>
        <w:tab/>
        <w:t>9         от   7 875</w:t>
      </w:r>
    </w:p>
    <w:p w:rsidR="008533B9" w:rsidRPr="008533B9" w:rsidRDefault="008533B9" w:rsidP="008533B9">
      <w:pPr>
        <w:tabs>
          <w:tab w:val="left" w:pos="396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533B9" w:rsidRPr="008533B9" w:rsidRDefault="008533B9" w:rsidP="008533B9">
      <w:pPr>
        <w:tabs>
          <w:tab w:val="left" w:pos="39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С опытного участка собрали 1230 кг картофеля, а капусты в 5 раз меньше. Половину всех овощей отправили в магазин. Сколько килограммов овощей отправили в магазин?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6408:6 - 945     1409*5   138*20    1280:20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7130:5      3484*2   210*40    4500:50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пишите в виде примеров и решите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) Разность чисел 1497 и 975 уменьшите в 2 раза.</w:t>
      </w:r>
    </w:p>
    <w:p w:rsidR="008533B9" w:rsidRPr="008533B9" w:rsidRDefault="008533B9" w:rsidP="008533B9">
      <w:pPr>
        <w:tabs>
          <w:tab w:val="left" w:pos="39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) Сумму чисел 2370 и 1450 уменьшите в 5 раз.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4.Найди </w:t>
      </w:r>
      <w:r w:rsidRPr="008533B9">
        <w:rPr>
          <w:rFonts w:ascii="Times New Roman" w:eastAsia="Calibri" w:hAnsi="Times New Roman" w:cs="Times New Roman"/>
          <w:sz w:val="28"/>
          <w:szCs w:val="28"/>
          <w:u w:val="single"/>
        </w:rPr>
        <w:t>5/6</w:t>
      </w: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   от   1 242</w:t>
      </w:r>
    </w:p>
    <w:p w:rsidR="008533B9" w:rsidRPr="008533B9" w:rsidRDefault="008533B9" w:rsidP="008533B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8533B9" w:rsidRPr="008533B9" w:rsidRDefault="008533B9" w:rsidP="008533B9">
      <w:pPr>
        <w:spacing w:after="0" w:line="240" w:lineRule="auto"/>
        <w:ind w:left="708" w:firstLine="12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33B9" w:rsidRPr="008533B9" w:rsidRDefault="008533B9" w:rsidP="008533B9">
      <w:pPr>
        <w:tabs>
          <w:tab w:val="left" w:pos="39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96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33B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33B9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1. На опытном участке вырастили рассаду капусты и помидоров.  Капусты было 2 430 кустов, а помидоров в 2 раза больше. Сколько кустов помидоров вырастили на опытном участке?</w:t>
      </w:r>
    </w:p>
    <w:p w:rsidR="008533B9" w:rsidRPr="008533B9" w:rsidRDefault="008533B9" w:rsidP="00853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2.Решите примеры.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 145</w:t>
      </w:r>
      <w:proofErr w:type="gramStart"/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5 + 347    6828:2    9363: 3    2106:6  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533B9" w:rsidRPr="008533B9" w:rsidRDefault="008533B9" w:rsidP="008533B9">
      <w:pPr>
        <w:tabs>
          <w:tab w:val="left" w:pos="3960"/>
        </w:tabs>
        <w:rPr>
          <w:rFonts w:ascii="Times New Roman" w:eastAsia="Calibri" w:hAnsi="Times New Roman" w:cs="Times New Roman"/>
          <w:sz w:val="28"/>
          <w:szCs w:val="28"/>
        </w:rPr>
      </w:pPr>
      <w:r w:rsidRPr="008533B9">
        <w:rPr>
          <w:rFonts w:ascii="Times New Roman" w:eastAsia="Calibri" w:hAnsi="Times New Roman" w:cs="Times New Roman"/>
          <w:sz w:val="28"/>
          <w:szCs w:val="28"/>
        </w:rPr>
        <w:t>3.Найдите 1/6 от 6120</w:t>
      </w: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Контрольная работа за год.</w:t>
      </w: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10000-2089*3 =   8442:6*5=        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9800:70*30=       10000-6030+2109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2. 8037-Х= 1209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3. 10т – 9т135 кг           1кг576г + 2кг485г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4. с. 212 № 904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7 ¾ +9 ¾=       8 – 5 11/20 =  </w:t>
      </w: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1.5108+2876-259=      1489+1928*4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1072*7:8=          160*40:20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2.  Х+1017=4928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3.6м- 3м78см=             3км645м + 6км594м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4.7/13 +8/13=            8/9 – 2/9=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5.с. 208 № 880</w:t>
      </w:r>
    </w:p>
    <w:p w:rsidR="008533B9" w:rsidRPr="008533B9" w:rsidRDefault="008533B9" w:rsidP="008533B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8533B9" w:rsidRPr="008533B9" w:rsidRDefault="008533B9" w:rsidP="008533B9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риант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7+234+487=                </w:t>
      </w:r>
    </w:p>
    <w:p w:rsidR="008533B9" w:rsidRPr="008533B9" w:rsidRDefault="008533B9" w:rsidP="008533B9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1000-604+210=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00-162*3=                  </w:t>
      </w:r>
    </w:p>
    <w:p w:rsidR="008533B9" w:rsidRPr="008533B9" w:rsidRDefault="008533B9" w:rsidP="008533B9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50:9=    180:2 =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657+ Х =976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С. 200 № 826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м8дм- 3м4дм=            </w:t>
      </w:r>
    </w:p>
    <w:p w:rsidR="008533B9" w:rsidRPr="008533B9" w:rsidRDefault="008533B9" w:rsidP="008533B9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18т7ц + 5т3ц=</w:t>
      </w:r>
    </w:p>
    <w:p w:rsidR="008533B9" w:rsidRPr="008533B9" w:rsidRDefault="008533B9" w:rsidP="008533B9">
      <w:pPr>
        <w:numPr>
          <w:ilvl w:val="0"/>
          <w:numId w:val="53"/>
        </w:numPr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/7+ 2/7=          </w:t>
      </w:r>
    </w:p>
    <w:p w:rsidR="008533B9" w:rsidRPr="008533B9" w:rsidRDefault="008533B9" w:rsidP="008533B9">
      <w:pPr>
        <w:spacing w:after="20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3B9">
        <w:rPr>
          <w:rFonts w:ascii="Times New Roman" w:eastAsia="Calibri" w:hAnsi="Times New Roman" w:cs="Times New Roman"/>
          <w:color w:val="000000"/>
          <w:sz w:val="28"/>
          <w:szCs w:val="28"/>
        </w:rPr>
        <w:t>10/11- 9/11=</w:t>
      </w:r>
    </w:p>
    <w:p w:rsidR="008533B9" w:rsidRPr="008533B9" w:rsidRDefault="008533B9" w:rsidP="008533B9">
      <w:pPr>
        <w:spacing w:after="200" w:line="276" w:lineRule="auto"/>
        <w:rPr>
          <w:rFonts w:ascii="Calibri" w:eastAsia="Calibri" w:hAnsi="Calibri" w:cs="Times New Roman"/>
        </w:rPr>
      </w:pPr>
    </w:p>
    <w:p w:rsidR="008533B9" w:rsidRPr="008533B9" w:rsidRDefault="008533B9" w:rsidP="008533B9">
      <w:pPr>
        <w:tabs>
          <w:tab w:val="left" w:pos="374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4F1CE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533B9" w:rsidRDefault="008533B9" w:rsidP="008533B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8533B9" w:rsidRDefault="008533B9" w:rsidP="008533B9">
      <w:pPr>
        <w:pStyle w:val="a3"/>
        <w:spacing w:before="0" w:beforeAutospacing="0" w:after="150" w:afterAutospacing="0"/>
        <w:jc w:val="center"/>
      </w:pPr>
      <w:r w:rsidRPr="004F1CED">
        <w:rPr>
          <w:color w:val="000000"/>
          <w:sz w:val="28"/>
          <w:szCs w:val="28"/>
        </w:rPr>
        <w:lastRenderedPageBreak/>
        <w:t xml:space="preserve">Контрольно-измерительный материал по математике для </w:t>
      </w:r>
      <w:r>
        <w:rPr>
          <w:color w:val="000000"/>
          <w:sz w:val="28"/>
          <w:szCs w:val="28"/>
        </w:rPr>
        <w:t>7</w:t>
      </w:r>
      <w:r w:rsidRPr="004F1CED">
        <w:rPr>
          <w:color w:val="000000"/>
          <w:sz w:val="28"/>
          <w:szCs w:val="28"/>
        </w:rPr>
        <w:t xml:space="preserve"> класса</w:t>
      </w:r>
      <w:r w:rsidRPr="00792DEA">
        <w:object w:dxaOrig="9955" w:dyaOrig="13843">
          <v:shape id="_x0000_i1027" type="#_x0000_t75" style="width:498pt;height:692.25pt" o:ole="">
            <v:imagedata r:id="rId9" o:title=""/>
          </v:shape>
          <o:OLEObject Type="Embed" ProgID="Word.Document.12" ShapeID="_x0000_i1027" DrawAspect="Content" ObjectID="_1574851769" r:id="rId10">
            <o:FieldCodes>\s</o:FieldCodes>
          </o:OLEObject>
        </w:object>
      </w:r>
      <w:bookmarkStart w:id="0" w:name="_MON_1574784349"/>
      <w:bookmarkEnd w:id="0"/>
      <w:r w:rsidRPr="00792DEA">
        <w:object w:dxaOrig="9355" w:dyaOrig="14451">
          <v:shape id="_x0000_i1026" type="#_x0000_t75" style="width:468pt;height:722.25pt" o:ole="">
            <v:imagedata r:id="rId11" o:title=""/>
          </v:shape>
          <o:OLEObject Type="Embed" ProgID="Word.Document.12" ShapeID="_x0000_i1026" DrawAspect="Content" ObjectID="_1574851770" r:id="rId12">
            <o:FieldCodes>\s</o:FieldCodes>
          </o:OLEObject>
        </w:object>
      </w:r>
    </w:p>
    <w:p w:rsidR="008533B9" w:rsidRDefault="008533B9" w:rsidP="008533B9">
      <w:pPr>
        <w:pStyle w:val="a3"/>
        <w:spacing w:before="0" w:beforeAutospacing="0" w:after="150" w:afterAutospacing="0"/>
        <w:jc w:val="center"/>
      </w:pPr>
    </w:p>
    <w:p w:rsidR="008533B9" w:rsidRDefault="008533B9" w:rsidP="008533B9">
      <w:pPr>
        <w:pStyle w:val="a3"/>
        <w:spacing w:before="0" w:beforeAutospacing="0" w:after="150" w:afterAutospacing="0"/>
        <w:jc w:val="center"/>
      </w:pPr>
    </w:p>
    <w:p w:rsidR="00AC05E4" w:rsidRPr="00155890" w:rsidRDefault="008533B9" w:rsidP="00AC05E4">
      <w:pPr>
        <w:pStyle w:val="a3"/>
        <w:spacing w:before="0" w:beforeAutospacing="0" w:after="0" w:afterAutospacing="0"/>
      </w:pPr>
      <w:r w:rsidRPr="004F1CED">
        <w:rPr>
          <w:color w:val="000000"/>
          <w:sz w:val="28"/>
          <w:szCs w:val="28"/>
        </w:rPr>
        <w:lastRenderedPageBreak/>
        <w:t xml:space="preserve">Контрольно-измерительный материал по математике для </w:t>
      </w:r>
      <w:r>
        <w:rPr>
          <w:color w:val="000000"/>
          <w:sz w:val="28"/>
          <w:szCs w:val="28"/>
        </w:rPr>
        <w:t>8</w:t>
      </w:r>
      <w:r w:rsidRPr="004F1CED">
        <w:rPr>
          <w:color w:val="000000"/>
          <w:sz w:val="28"/>
          <w:szCs w:val="28"/>
        </w:rPr>
        <w:t xml:space="preserve"> класса</w:t>
      </w:r>
      <w:r w:rsidR="00AC05E4" w:rsidRPr="00155890">
        <w:object w:dxaOrig="9355" w:dyaOrig="14654">
          <v:shape id="_x0000_i1028" type="#_x0000_t75" style="width:468pt;height:732.75pt" o:ole="">
            <v:imagedata r:id="rId13" o:title=""/>
          </v:shape>
          <o:OLEObject Type="Embed" ProgID="Word.Document.12" ShapeID="_x0000_i1028" DrawAspect="Content" ObjectID="_1574851771" r:id="rId14">
            <o:FieldCodes>\s</o:FieldCodes>
          </o:OLEObject>
        </w:object>
      </w:r>
      <w:r w:rsidR="00AC05E4" w:rsidRPr="00155890">
        <w:object w:dxaOrig="9355" w:dyaOrig="14490">
          <v:shape id="_x0000_i1029" type="#_x0000_t75" style="width:468pt;height:724.5pt" o:ole="">
            <v:imagedata r:id="rId15" o:title=""/>
          </v:shape>
          <o:OLEObject Type="Embed" ProgID="Word.Document.12" ShapeID="_x0000_i1029" DrawAspect="Content" ObjectID="_1574851772" r:id="rId16">
            <o:FieldCodes>\s</o:FieldCodes>
          </o:OLEObject>
        </w:object>
      </w:r>
      <w:bookmarkStart w:id="1" w:name="_MON_1574784870"/>
      <w:bookmarkEnd w:id="1"/>
      <w:r w:rsidR="00AC05E4" w:rsidRPr="00155890">
        <w:object w:dxaOrig="9355" w:dyaOrig="14429">
          <v:shape id="_x0000_i1030" type="#_x0000_t75" style="width:468pt;height:721.5pt" o:ole="">
            <v:imagedata r:id="rId17" o:title=""/>
          </v:shape>
          <o:OLEObject Type="Embed" ProgID="Word.Document.12" ShapeID="_x0000_i1030" DrawAspect="Content" ObjectID="_1574851773" r:id="rId18">
            <o:FieldCodes>\s</o:FieldCodes>
          </o:OLEObject>
        </w:object>
      </w:r>
      <w:r w:rsidR="00AC05E4" w:rsidRPr="00155890">
        <w:object w:dxaOrig="9355" w:dyaOrig="13284">
          <v:shape id="_x0000_i1031" type="#_x0000_t75" style="width:468pt;height:664.5pt" o:ole="">
            <v:imagedata r:id="rId19" o:title=""/>
          </v:shape>
          <o:OLEObject Type="Embed" ProgID="Word.Document.12" ShapeID="_x0000_i1031" DrawAspect="Content" ObjectID="_1574851774" r:id="rId20">
            <o:FieldCodes>\s</o:FieldCodes>
          </o:OLEObject>
        </w:object>
      </w:r>
    </w:p>
    <w:p w:rsidR="00AC05E4" w:rsidRDefault="00AC05E4" w:rsidP="00AC05E4"/>
    <w:p w:rsidR="00AC05E4" w:rsidRDefault="00AC05E4" w:rsidP="00AC05E4">
      <w:r w:rsidRPr="00155890">
        <w:object w:dxaOrig="9355" w:dyaOrig="14670">
          <v:shape id="_x0000_i1032" type="#_x0000_t75" style="width:468pt;height:733.5pt" o:ole="">
            <v:imagedata r:id="rId21" o:title=""/>
          </v:shape>
          <o:OLEObject Type="Embed" ProgID="Word.Document.12" ShapeID="_x0000_i1032" DrawAspect="Content" ObjectID="_1574851775" r:id="rId22">
            <o:FieldCodes>\s</o:FieldCodes>
          </o:OLEObject>
        </w:object>
      </w:r>
    </w:p>
    <w:p w:rsidR="00AC05E4" w:rsidRDefault="00AC05E4" w:rsidP="00AC05E4">
      <w:r w:rsidRPr="00155890">
        <w:object w:dxaOrig="9355" w:dyaOrig="13284">
          <v:shape id="_x0000_i1033" type="#_x0000_t75" style="width:468pt;height:664.5pt" o:ole="">
            <v:imagedata r:id="rId23" o:title=""/>
          </v:shape>
          <o:OLEObject Type="Embed" ProgID="Word.Document.12" ShapeID="_x0000_i1033" DrawAspect="Content" ObjectID="_1574851776" r:id="rId24">
            <o:FieldCodes>\s</o:FieldCodes>
          </o:OLEObject>
        </w:object>
      </w:r>
    </w:p>
    <w:p w:rsidR="00AC05E4" w:rsidRDefault="00AC05E4" w:rsidP="00AC05E4"/>
    <w:p w:rsidR="00AC05E4" w:rsidRDefault="00AC05E4" w:rsidP="00AC05E4">
      <w:r w:rsidRPr="00155890">
        <w:object w:dxaOrig="9355" w:dyaOrig="14320">
          <v:shape id="_x0000_i1034" type="#_x0000_t75" style="width:468pt;height:716.25pt" o:ole="">
            <v:imagedata r:id="rId25" o:title=""/>
          </v:shape>
          <o:OLEObject Type="Embed" ProgID="Word.Document.12" ShapeID="_x0000_i1034" DrawAspect="Content" ObjectID="_1574851777" r:id="rId26">
            <o:FieldCodes>\s</o:FieldCodes>
          </o:OLEObject>
        </w:object>
      </w:r>
      <w:r w:rsidRPr="00155890">
        <w:object w:dxaOrig="9355" w:dyaOrig="13866">
          <v:shape id="_x0000_i1035" type="#_x0000_t75" style="width:468pt;height:693pt" o:ole="">
            <v:imagedata r:id="rId27" o:title=""/>
          </v:shape>
          <o:OLEObject Type="Embed" ProgID="Word.Document.12" ShapeID="_x0000_i1035" DrawAspect="Content" ObjectID="_1574851778" r:id="rId28">
            <o:FieldCodes>\s</o:FieldCodes>
          </o:OLEObject>
        </w:object>
      </w:r>
    </w:p>
    <w:p w:rsidR="00AC05E4" w:rsidRDefault="00AC05E4" w:rsidP="00AC05E4"/>
    <w:p w:rsidR="00AC05E4" w:rsidRDefault="00AC05E4" w:rsidP="00AC05E4">
      <w:r w:rsidRPr="00155890">
        <w:object w:dxaOrig="9355" w:dyaOrig="12945">
          <v:shape id="_x0000_i1036" type="#_x0000_t75" style="width:468pt;height:647.25pt" o:ole="">
            <v:imagedata r:id="rId29" o:title=""/>
          </v:shape>
          <o:OLEObject Type="Embed" ProgID="Word.Document.12" ShapeID="_x0000_i1036" DrawAspect="Content" ObjectID="_1574851779" r:id="rId30">
            <o:FieldCodes>\s</o:FieldCodes>
          </o:OLEObject>
        </w:object>
      </w:r>
    </w:p>
    <w:p w:rsidR="00AC05E4" w:rsidRDefault="00AC05E4" w:rsidP="00AC05E4"/>
    <w:p w:rsidR="00AC05E4" w:rsidRDefault="00AC05E4" w:rsidP="00AC05E4"/>
    <w:p w:rsidR="00AC05E4" w:rsidRDefault="00AC05E4" w:rsidP="00AC05E4">
      <w:r w:rsidRPr="00155890">
        <w:object w:dxaOrig="9355" w:dyaOrig="14230">
          <v:shape id="_x0000_i1037" type="#_x0000_t75" style="width:468pt;height:711.75pt" o:ole="">
            <v:imagedata r:id="rId31" o:title=""/>
          </v:shape>
          <o:OLEObject Type="Embed" ProgID="Word.Document.12" ShapeID="_x0000_i1037" DrawAspect="Content" ObjectID="_1574851780" r:id="rId32">
            <o:FieldCodes>\s</o:FieldCodes>
          </o:OLEObject>
        </w:object>
      </w:r>
    </w:p>
    <w:p w:rsidR="008533B9" w:rsidRDefault="008533B9" w:rsidP="008533B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05E4" w:rsidRDefault="00AC05E4" w:rsidP="008533B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05E4" w:rsidRDefault="00AC05E4" w:rsidP="008533B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533B9" w:rsidRDefault="008533B9" w:rsidP="008533B9">
      <w:pPr>
        <w:pStyle w:val="a3"/>
        <w:spacing w:before="0" w:beforeAutospacing="0" w:after="0" w:afterAutospacing="0"/>
        <w:jc w:val="center"/>
      </w:pPr>
    </w:p>
    <w:p w:rsidR="00AC05E4" w:rsidRDefault="00AC05E4" w:rsidP="00AC05E4">
      <w:pPr>
        <w:pStyle w:val="a3"/>
        <w:spacing w:before="0" w:beforeAutospacing="0" w:after="0" w:afterAutospacing="0"/>
      </w:pPr>
      <w:r w:rsidRPr="004F1CED">
        <w:rPr>
          <w:color w:val="000000"/>
          <w:sz w:val="28"/>
          <w:szCs w:val="28"/>
        </w:rPr>
        <w:t xml:space="preserve">Контрольно-измерительный материал по математике для </w:t>
      </w:r>
      <w:r>
        <w:rPr>
          <w:color w:val="000000"/>
          <w:sz w:val="28"/>
          <w:szCs w:val="28"/>
        </w:rPr>
        <w:t>9</w:t>
      </w:r>
      <w:r w:rsidRPr="004F1CED">
        <w:rPr>
          <w:color w:val="000000"/>
          <w:sz w:val="28"/>
          <w:szCs w:val="28"/>
        </w:rPr>
        <w:t xml:space="preserve"> класса</w:t>
      </w:r>
      <w:bookmarkStart w:id="2" w:name="_GoBack"/>
      <w:bookmarkEnd w:id="2"/>
      <w:r w:rsidRPr="00846496">
        <w:object w:dxaOrig="9355" w:dyaOrig="14450">
          <v:shape id="_x0000_i1038" type="#_x0000_t75" style="width:468pt;height:722.25pt" o:ole="">
            <v:imagedata r:id="rId33" o:title=""/>
          </v:shape>
          <o:OLEObject Type="Embed" ProgID="Word.Document.12" ShapeID="_x0000_i1038" DrawAspect="Content" ObjectID="_1574851781" r:id="rId34">
            <o:FieldCodes>\s</o:FieldCodes>
          </o:OLEObject>
        </w:object>
      </w:r>
      <w:r w:rsidRPr="00846496">
        <w:object w:dxaOrig="9355" w:dyaOrig="14538">
          <v:shape id="_x0000_i1039" type="#_x0000_t75" style="width:468pt;height:726.75pt" o:ole="">
            <v:imagedata r:id="rId35" o:title=""/>
          </v:shape>
          <o:OLEObject Type="Embed" ProgID="Word.Document.12" ShapeID="_x0000_i1039" DrawAspect="Content" ObjectID="_1574851782" r:id="rId36">
            <o:FieldCodes>\s</o:FieldCodes>
          </o:OLEObject>
        </w:object>
      </w:r>
    </w:p>
    <w:p w:rsidR="00AC05E4" w:rsidRPr="00846496" w:rsidRDefault="00AC05E4" w:rsidP="00AC05E4"/>
    <w:p w:rsidR="00AC05E4" w:rsidRDefault="00AC05E4" w:rsidP="00AC05E4">
      <w:r w:rsidRPr="00846496">
        <w:object w:dxaOrig="9355" w:dyaOrig="12989">
          <v:shape id="_x0000_i1040" type="#_x0000_t75" style="width:468pt;height:649.5pt" o:ole="">
            <v:imagedata r:id="rId37" o:title=""/>
          </v:shape>
          <o:OLEObject Type="Embed" ProgID="Word.Document.12" ShapeID="_x0000_i1040" DrawAspect="Content" ObjectID="_1574851783" r:id="rId38">
            <o:FieldCodes>\s</o:FieldCodes>
          </o:OLEObject>
        </w:object>
      </w:r>
    </w:p>
    <w:p w:rsidR="00AC05E4" w:rsidRDefault="00AC05E4" w:rsidP="00AC05E4">
      <w:r w:rsidRPr="00846496">
        <w:object w:dxaOrig="9355" w:dyaOrig="14332">
          <v:shape id="_x0000_i1041" type="#_x0000_t75" style="width:468pt;height:716.25pt" o:ole="">
            <v:imagedata r:id="rId39" o:title=""/>
          </v:shape>
          <o:OLEObject Type="Embed" ProgID="Word.Document.12" ShapeID="_x0000_i1041" DrawAspect="Content" ObjectID="_1574851784" r:id="rId40">
            <o:FieldCodes>\s</o:FieldCodes>
          </o:OLEObject>
        </w:object>
      </w:r>
      <w:r w:rsidRPr="00846496">
        <w:object w:dxaOrig="9355" w:dyaOrig="14494">
          <v:shape id="_x0000_i1042" type="#_x0000_t75" style="width:468pt;height:724.5pt" o:ole="">
            <v:imagedata r:id="rId41" o:title=""/>
          </v:shape>
          <o:OLEObject Type="Embed" ProgID="Word.Document.12" ShapeID="_x0000_i1042" DrawAspect="Content" ObjectID="_1574851785" r:id="rId42">
            <o:FieldCodes>\s</o:FieldCodes>
          </o:OLEObject>
        </w:object>
      </w:r>
    </w:p>
    <w:p w:rsidR="00AC05E4" w:rsidRDefault="00AC05E4" w:rsidP="00AC05E4">
      <w:r w:rsidRPr="00846496">
        <w:object w:dxaOrig="9355" w:dyaOrig="13815">
          <v:shape id="_x0000_i1043" type="#_x0000_t75" style="width:468pt;height:690.75pt" o:ole="">
            <v:imagedata r:id="rId43" o:title=""/>
          </v:shape>
          <o:OLEObject Type="Embed" ProgID="Word.Document.12" ShapeID="_x0000_i1043" DrawAspect="Content" ObjectID="_1574851786" r:id="rId44">
            <o:FieldCodes>\s</o:FieldCodes>
          </o:OLEObject>
        </w:object>
      </w:r>
    </w:p>
    <w:p w:rsidR="00AC05E4" w:rsidRDefault="00AC05E4" w:rsidP="00AC05E4"/>
    <w:p w:rsidR="00AC05E4" w:rsidRDefault="00AC05E4" w:rsidP="00AC05E4">
      <w:r w:rsidRPr="00846496">
        <w:object w:dxaOrig="9355" w:dyaOrig="12971">
          <v:shape id="_x0000_i1044" type="#_x0000_t75" style="width:468pt;height:648.75pt" o:ole="">
            <v:imagedata r:id="rId45" o:title=""/>
          </v:shape>
          <o:OLEObject Type="Embed" ProgID="Word.Document.12" ShapeID="_x0000_i1044" DrawAspect="Content" ObjectID="_1574851787" r:id="rId46">
            <o:FieldCodes>\s</o:FieldCodes>
          </o:OLEObject>
        </w:object>
      </w:r>
    </w:p>
    <w:p w:rsidR="00AC05E4" w:rsidRDefault="00AC05E4" w:rsidP="00AC05E4"/>
    <w:p w:rsidR="00AC05E4" w:rsidRDefault="00AC05E4" w:rsidP="00AC05E4">
      <w:r w:rsidRPr="00846496">
        <w:object w:dxaOrig="9355" w:dyaOrig="14557">
          <v:shape id="_x0000_i1045" type="#_x0000_t75" style="width:468pt;height:727.5pt" o:ole="">
            <v:imagedata r:id="rId47" o:title=""/>
          </v:shape>
          <o:OLEObject Type="Embed" ProgID="Word.Document.12" ShapeID="_x0000_i1045" DrawAspect="Content" ObjectID="_1574851788" r:id="rId48">
            <o:FieldCodes>\s</o:FieldCodes>
          </o:OLEObject>
        </w:object>
      </w:r>
    </w:p>
    <w:p w:rsidR="00AC05E4" w:rsidRDefault="00AC05E4" w:rsidP="008533B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AC05E4" w:rsidSect="008533B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5A"/>
    <w:multiLevelType w:val="multilevel"/>
    <w:tmpl w:val="A822C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26B8"/>
    <w:multiLevelType w:val="multilevel"/>
    <w:tmpl w:val="31EC8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07C3"/>
    <w:multiLevelType w:val="multilevel"/>
    <w:tmpl w:val="031A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90B6C"/>
    <w:multiLevelType w:val="multilevel"/>
    <w:tmpl w:val="C0BA2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46843"/>
    <w:multiLevelType w:val="multilevel"/>
    <w:tmpl w:val="47F4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4563A"/>
    <w:multiLevelType w:val="multilevel"/>
    <w:tmpl w:val="592C7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62A98"/>
    <w:multiLevelType w:val="multilevel"/>
    <w:tmpl w:val="96F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63DDE"/>
    <w:multiLevelType w:val="multilevel"/>
    <w:tmpl w:val="7B1678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882816"/>
    <w:multiLevelType w:val="multilevel"/>
    <w:tmpl w:val="F654B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66388"/>
    <w:multiLevelType w:val="multilevel"/>
    <w:tmpl w:val="5B66E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446CC"/>
    <w:multiLevelType w:val="multilevel"/>
    <w:tmpl w:val="8A7ADA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820C5"/>
    <w:multiLevelType w:val="multilevel"/>
    <w:tmpl w:val="95183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01D58"/>
    <w:multiLevelType w:val="multilevel"/>
    <w:tmpl w:val="D3227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40CB5"/>
    <w:multiLevelType w:val="hybridMultilevel"/>
    <w:tmpl w:val="CEB0B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621"/>
    <w:multiLevelType w:val="multilevel"/>
    <w:tmpl w:val="5002C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63145"/>
    <w:multiLevelType w:val="hybridMultilevel"/>
    <w:tmpl w:val="DB64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375139"/>
    <w:multiLevelType w:val="multilevel"/>
    <w:tmpl w:val="8AD20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140EB"/>
    <w:multiLevelType w:val="multilevel"/>
    <w:tmpl w:val="5204F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A4C40"/>
    <w:multiLevelType w:val="multilevel"/>
    <w:tmpl w:val="CFA4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D80FC1"/>
    <w:multiLevelType w:val="multilevel"/>
    <w:tmpl w:val="49524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8189F"/>
    <w:multiLevelType w:val="multilevel"/>
    <w:tmpl w:val="9844C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67DD9"/>
    <w:multiLevelType w:val="multilevel"/>
    <w:tmpl w:val="983C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3564D"/>
    <w:multiLevelType w:val="multilevel"/>
    <w:tmpl w:val="290E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586A5F"/>
    <w:multiLevelType w:val="multilevel"/>
    <w:tmpl w:val="F44EE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A442E1"/>
    <w:multiLevelType w:val="multilevel"/>
    <w:tmpl w:val="E1D08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D8254B"/>
    <w:multiLevelType w:val="multilevel"/>
    <w:tmpl w:val="E16C9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820314"/>
    <w:multiLevelType w:val="multilevel"/>
    <w:tmpl w:val="8AD20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621F25"/>
    <w:multiLevelType w:val="multilevel"/>
    <w:tmpl w:val="0044A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9302E6"/>
    <w:multiLevelType w:val="multilevel"/>
    <w:tmpl w:val="BF361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0B459C"/>
    <w:multiLevelType w:val="multilevel"/>
    <w:tmpl w:val="54A2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526D5F"/>
    <w:multiLevelType w:val="multilevel"/>
    <w:tmpl w:val="589CB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013863"/>
    <w:multiLevelType w:val="multilevel"/>
    <w:tmpl w:val="00064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A15523"/>
    <w:multiLevelType w:val="multilevel"/>
    <w:tmpl w:val="EE888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D85635"/>
    <w:multiLevelType w:val="multilevel"/>
    <w:tmpl w:val="CD2A4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367EC7"/>
    <w:multiLevelType w:val="multilevel"/>
    <w:tmpl w:val="B6F0C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7D38B7"/>
    <w:multiLevelType w:val="multilevel"/>
    <w:tmpl w:val="281E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A6415F"/>
    <w:multiLevelType w:val="multilevel"/>
    <w:tmpl w:val="3BD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6D5EBB"/>
    <w:multiLevelType w:val="multilevel"/>
    <w:tmpl w:val="08B6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F4311F"/>
    <w:multiLevelType w:val="multilevel"/>
    <w:tmpl w:val="5CA8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DD0A62"/>
    <w:multiLevelType w:val="multilevel"/>
    <w:tmpl w:val="0AEEC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28438F"/>
    <w:multiLevelType w:val="multilevel"/>
    <w:tmpl w:val="F8B4C9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265678"/>
    <w:multiLevelType w:val="multilevel"/>
    <w:tmpl w:val="DEB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6F53CD"/>
    <w:multiLevelType w:val="multilevel"/>
    <w:tmpl w:val="7298D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F618AE"/>
    <w:multiLevelType w:val="multilevel"/>
    <w:tmpl w:val="E53E3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0965D6"/>
    <w:multiLevelType w:val="multilevel"/>
    <w:tmpl w:val="2130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448CB"/>
    <w:multiLevelType w:val="multilevel"/>
    <w:tmpl w:val="A5D69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EE3E5D"/>
    <w:multiLevelType w:val="multilevel"/>
    <w:tmpl w:val="66E0F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B13A3"/>
    <w:multiLevelType w:val="multilevel"/>
    <w:tmpl w:val="08027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1B3388"/>
    <w:multiLevelType w:val="multilevel"/>
    <w:tmpl w:val="3A1A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2F0062"/>
    <w:multiLevelType w:val="multilevel"/>
    <w:tmpl w:val="AFC81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9C64C5"/>
    <w:multiLevelType w:val="multilevel"/>
    <w:tmpl w:val="32CA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97453F"/>
    <w:multiLevelType w:val="multilevel"/>
    <w:tmpl w:val="A7B09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D448C3"/>
    <w:multiLevelType w:val="multilevel"/>
    <w:tmpl w:val="4B985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6"/>
  </w:num>
  <w:num w:numId="3">
    <w:abstractNumId w:val="1"/>
  </w:num>
  <w:num w:numId="4">
    <w:abstractNumId w:val="7"/>
  </w:num>
  <w:num w:numId="5">
    <w:abstractNumId w:val="10"/>
  </w:num>
  <w:num w:numId="6">
    <w:abstractNumId w:val="21"/>
  </w:num>
  <w:num w:numId="7">
    <w:abstractNumId w:val="19"/>
  </w:num>
  <w:num w:numId="8">
    <w:abstractNumId w:val="9"/>
  </w:num>
  <w:num w:numId="9">
    <w:abstractNumId w:val="20"/>
  </w:num>
  <w:num w:numId="10">
    <w:abstractNumId w:val="40"/>
  </w:num>
  <w:num w:numId="11">
    <w:abstractNumId w:val="4"/>
  </w:num>
  <w:num w:numId="12">
    <w:abstractNumId w:val="31"/>
  </w:num>
  <w:num w:numId="13">
    <w:abstractNumId w:val="11"/>
  </w:num>
  <w:num w:numId="14">
    <w:abstractNumId w:val="22"/>
  </w:num>
  <w:num w:numId="15">
    <w:abstractNumId w:val="26"/>
  </w:num>
  <w:num w:numId="16">
    <w:abstractNumId w:val="29"/>
  </w:num>
  <w:num w:numId="17">
    <w:abstractNumId w:val="8"/>
  </w:num>
  <w:num w:numId="18">
    <w:abstractNumId w:val="39"/>
  </w:num>
  <w:num w:numId="19">
    <w:abstractNumId w:val="23"/>
  </w:num>
  <w:num w:numId="20">
    <w:abstractNumId w:val="41"/>
  </w:num>
  <w:num w:numId="21">
    <w:abstractNumId w:val="51"/>
  </w:num>
  <w:num w:numId="22">
    <w:abstractNumId w:val="34"/>
  </w:num>
  <w:num w:numId="23">
    <w:abstractNumId w:val="6"/>
  </w:num>
  <w:num w:numId="24">
    <w:abstractNumId w:val="50"/>
  </w:num>
  <w:num w:numId="25">
    <w:abstractNumId w:val="47"/>
  </w:num>
  <w:num w:numId="26">
    <w:abstractNumId w:val="42"/>
  </w:num>
  <w:num w:numId="27">
    <w:abstractNumId w:val="33"/>
  </w:num>
  <w:num w:numId="28">
    <w:abstractNumId w:val="36"/>
  </w:num>
  <w:num w:numId="29">
    <w:abstractNumId w:val="5"/>
  </w:num>
  <w:num w:numId="30">
    <w:abstractNumId w:val="16"/>
  </w:num>
  <w:num w:numId="31">
    <w:abstractNumId w:val="38"/>
  </w:num>
  <w:num w:numId="32">
    <w:abstractNumId w:val="12"/>
  </w:num>
  <w:num w:numId="33">
    <w:abstractNumId w:val="27"/>
  </w:num>
  <w:num w:numId="34">
    <w:abstractNumId w:val="35"/>
  </w:num>
  <w:num w:numId="35">
    <w:abstractNumId w:val="3"/>
  </w:num>
  <w:num w:numId="36">
    <w:abstractNumId w:val="17"/>
  </w:num>
  <w:num w:numId="37">
    <w:abstractNumId w:val="2"/>
  </w:num>
  <w:num w:numId="38">
    <w:abstractNumId w:val="45"/>
  </w:num>
  <w:num w:numId="39">
    <w:abstractNumId w:val="52"/>
  </w:num>
  <w:num w:numId="40">
    <w:abstractNumId w:val="0"/>
  </w:num>
  <w:num w:numId="41">
    <w:abstractNumId w:val="25"/>
  </w:num>
  <w:num w:numId="42">
    <w:abstractNumId w:val="37"/>
  </w:num>
  <w:num w:numId="43">
    <w:abstractNumId w:val="49"/>
  </w:num>
  <w:num w:numId="44">
    <w:abstractNumId w:val="14"/>
  </w:num>
  <w:num w:numId="45">
    <w:abstractNumId w:val="32"/>
  </w:num>
  <w:num w:numId="46">
    <w:abstractNumId w:val="24"/>
  </w:num>
  <w:num w:numId="47">
    <w:abstractNumId w:val="18"/>
  </w:num>
  <w:num w:numId="48">
    <w:abstractNumId w:val="28"/>
  </w:num>
  <w:num w:numId="49">
    <w:abstractNumId w:val="30"/>
  </w:num>
  <w:num w:numId="50">
    <w:abstractNumId w:val="48"/>
  </w:num>
  <w:num w:numId="51">
    <w:abstractNumId w:val="43"/>
  </w:num>
  <w:num w:numId="52">
    <w:abstractNumId w:val="15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3"/>
    <w:rsid w:val="001B1213"/>
    <w:rsid w:val="003D4CC4"/>
    <w:rsid w:val="004F1CED"/>
    <w:rsid w:val="005D4DF7"/>
    <w:rsid w:val="006D136A"/>
    <w:rsid w:val="007C3F24"/>
    <w:rsid w:val="008533B9"/>
    <w:rsid w:val="00855F70"/>
    <w:rsid w:val="00AC05E4"/>
    <w:rsid w:val="00B742A3"/>
    <w:rsid w:val="00E2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Word6.docx"/><Relationship Id="rId26" Type="http://schemas.openxmlformats.org/officeDocument/2006/relationships/package" Target="embeddings/_________Microsoft_Word10.doc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Word14.docx"/><Relationship Id="rId42" Type="http://schemas.openxmlformats.org/officeDocument/2006/relationships/package" Target="embeddings/_________Microsoft_Word18.docx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6.docx"/><Relationship Id="rId46" Type="http://schemas.openxmlformats.org/officeDocument/2006/relationships/package" Target="embeddings/_________Microsoft_Word20.doc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5.docx"/><Relationship Id="rId20" Type="http://schemas.openxmlformats.org/officeDocument/2006/relationships/package" Target="embeddings/_________Microsoft_Word7.doc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Word9.docx"/><Relationship Id="rId32" Type="http://schemas.openxmlformats.org/officeDocument/2006/relationships/package" Target="embeddings/_________Microsoft_Word13.docx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Word17.docx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Word11.docx"/><Relationship Id="rId36" Type="http://schemas.openxmlformats.org/officeDocument/2006/relationships/package" Target="embeddings/_________Microsoft_Word15.docx"/><Relationship Id="rId49" Type="http://schemas.openxmlformats.org/officeDocument/2006/relationships/fontTable" Target="fontTable.xml"/><Relationship Id="rId10" Type="http://schemas.openxmlformats.org/officeDocument/2006/relationships/package" Target="embeddings/_________Microsoft_Word2.doc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___Microsoft_Word19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Relationship Id="rId22" Type="http://schemas.openxmlformats.org/officeDocument/2006/relationships/package" Target="embeddings/_________Microsoft_Word8.doc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Word12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21.docx"/><Relationship Id="rId8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1A30-DDB0-476E-A2B2-C1B71FE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0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kent</cp:lastModifiedBy>
  <cp:revision>8</cp:revision>
  <dcterms:created xsi:type="dcterms:W3CDTF">2017-10-31T06:29:00Z</dcterms:created>
  <dcterms:modified xsi:type="dcterms:W3CDTF">2017-12-15T06:02:00Z</dcterms:modified>
</cp:coreProperties>
</file>